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CD" w:rsidRPr="000804DC" w:rsidRDefault="00AC4CCD" w:rsidP="00AC4CCD">
      <w:pPr>
        <w:spacing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b/>
          <w:sz w:val="28"/>
          <w:szCs w:val="28"/>
        </w:rPr>
        <w:t>Phụ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587224197"/>
        <w:docPartObj>
          <w:docPartGallery w:val="Table of Contents"/>
          <w:docPartUnique/>
        </w:docPartObj>
      </w:sdtPr>
      <w:sdtEndPr/>
      <w:sdtContent>
        <w:p w:rsidR="00AC4CCD" w:rsidRPr="000804DC" w:rsidRDefault="00AC4CCD" w:rsidP="00AC4CC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:rsidR="001171DD" w:rsidRPr="000804DC" w:rsidRDefault="00AC4CC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080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0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0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519808" w:history="1">
            <w:r w:rsidR="001171DD"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="001171DD" w:rsidRPr="000804D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="001171DD"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ên đề tài</w:t>
            </w:r>
            <w:r w:rsidR="001171DD"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71DD"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71DD"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19808 \h </w:instrText>
            </w:r>
            <w:r w:rsidR="001171DD"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71DD"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71DD"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171DD"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1DD" w:rsidRPr="000804DC" w:rsidRDefault="001171D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26519809" w:history="1"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I.</w:t>
            </w:r>
            <w:r w:rsidRPr="000804D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ội dung thực tập đã hoàn thành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19809 \h </w:instrTex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1DD" w:rsidRPr="000804DC" w:rsidRDefault="001171D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26519810" w:history="1"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0804D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Xây dựng khung chương trình và menu chọn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19810 \h </w:instrTex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1DD" w:rsidRPr="000804DC" w:rsidRDefault="001171D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26519811" w:history="1"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0804D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hập thông tin sinh viên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19811 \h </w:instrTex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1DD" w:rsidRPr="000804DC" w:rsidRDefault="001171D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26519812" w:history="1"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II.</w:t>
            </w:r>
            <w:r w:rsidRPr="000804D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ội dung thực tập chưa hoàn thành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19812 \h </w:instrTex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1DD" w:rsidRPr="000804DC" w:rsidRDefault="001171D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26519813" w:history="1"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0804D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ìm kiếm sinh viên -&gt; Tìm kiếm nhị phân chưa thông tin tìm kiếm không cần chính xác.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19813 \h </w:instrTex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71DD" w:rsidRPr="000804DC" w:rsidRDefault="001171D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hyperlink w:anchor="_Toc26519814" w:history="1"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0804D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ab/>
            </w:r>
            <w:r w:rsidRPr="000804DC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ống kê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19814 \h </w:instrTex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80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CCD" w:rsidRPr="000804DC" w:rsidRDefault="00AC4CCD" w:rsidP="00C262A9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04D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41776" w:rsidRPr="000804DC" w:rsidRDefault="00241776" w:rsidP="00241776">
      <w:pPr>
        <w:rPr>
          <w:rFonts w:ascii="Times New Roman" w:hAnsi="Times New Roman" w:cs="Times New Roman"/>
          <w:sz w:val="28"/>
          <w:szCs w:val="28"/>
        </w:rPr>
      </w:pPr>
    </w:p>
    <w:p w:rsidR="00AC4CCD" w:rsidRPr="000804DC" w:rsidRDefault="00AC4CCD" w:rsidP="00EA5447">
      <w:pPr>
        <w:pStyle w:val="ListParagraph"/>
        <w:numPr>
          <w:ilvl w:val="0"/>
          <w:numId w:val="1"/>
        </w:numPr>
        <w:spacing w:after="120" w:line="312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26519808"/>
      <w:r w:rsidRPr="000804DC">
        <w:rPr>
          <w:rFonts w:ascii="Times New Roman" w:hAnsi="Times New Roman" w:cs="Times New Roman"/>
          <w:b/>
          <w:sz w:val="28"/>
          <w:szCs w:val="28"/>
        </w:rPr>
        <w:t>Tên đề tài</w:t>
      </w:r>
      <w:bookmarkEnd w:id="0"/>
    </w:p>
    <w:p w:rsidR="00AC4CCD" w:rsidRDefault="00AC4CCD" w:rsidP="00AC4CCD">
      <w:pPr>
        <w:spacing w:after="120" w:line="312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 xml:space="preserve">Đề tài: </w:t>
      </w:r>
      <w:r w:rsidR="001101B7" w:rsidRPr="000804DC">
        <w:rPr>
          <w:rFonts w:ascii="Times New Roman" w:hAnsi="Times New Roman" w:cs="Times New Roman"/>
          <w:sz w:val="28"/>
          <w:szCs w:val="28"/>
        </w:rPr>
        <w:t>X</w:t>
      </w:r>
      <w:r w:rsidR="00EA056F" w:rsidRPr="000804DC">
        <w:rPr>
          <w:rFonts w:ascii="Times New Roman" w:hAnsi="Times New Roman" w:cs="Times New Roman"/>
          <w:sz w:val="28"/>
          <w:szCs w:val="28"/>
        </w:rPr>
        <w:t xml:space="preserve">ây dựng </w:t>
      </w:r>
      <w:r w:rsidR="00DF093B" w:rsidRPr="000804DC">
        <w:rPr>
          <w:rFonts w:ascii="Times New Roman" w:hAnsi="Times New Roman" w:cs="Times New Roman"/>
          <w:sz w:val="28"/>
          <w:szCs w:val="28"/>
        </w:rPr>
        <w:t>chương trình quản lý sinh viên</w:t>
      </w:r>
    </w:p>
    <w:p w:rsidR="00AC4CCD" w:rsidRPr="000804DC" w:rsidRDefault="00AC4CCD" w:rsidP="00EA5447">
      <w:pPr>
        <w:pStyle w:val="ListParagraph"/>
        <w:numPr>
          <w:ilvl w:val="0"/>
          <w:numId w:val="1"/>
        </w:numPr>
        <w:spacing w:after="120" w:line="312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6519809"/>
      <w:bookmarkStart w:id="2" w:name="_GoBack"/>
      <w:bookmarkEnd w:id="2"/>
      <w:r w:rsidRPr="000804DC">
        <w:rPr>
          <w:rFonts w:ascii="Times New Roman" w:hAnsi="Times New Roman" w:cs="Times New Roman"/>
          <w:b/>
          <w:sz w:val="28"/>
          <w:szCs w:val="28"/>
        </w:rPr>
        <w:t>Nội dung thực tập</w:t>
      </w:r>
      <w:r w:rsidR="000B3ECB" w:rsidRPr="000804DC">
        <w:rPr>
          <w:rFonts w:ascii="Times New Roman" w:hAnsi="Times New Roman" w:cs="Times New Roman"/>
          <w:b/>
          <w:sz w:val="28"/>
          <w:szCs w:val="28"/>
        </w:rPr>
        <w:t xml:space="preserve"> đã hoàn thành</w:t>
      </w:r>
      <w:bookmarkEnd w:id="1"/>
    </w:p>
    <w:p w:rsidR="00F75073" w:rsidRPr="000804DC" w:rsidRDefault="00C40910" w:rsidP="00BE1806">
      <w:pPr>
        <w:pStyle w:val="ListParagraph"/>
        <w:numPr>
          <w:ilvl w:val="0"/>
          <w:numId w:val="2"/>
        </w:numPr>
        <w:spacing w:after="120" w:line="312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6519810"/>
      <w:r w:rsidRPr="000804DC">
        <w:rPr>
          <w:rFonts w:ascii="Times New Roman" w:hAnsi="Times New Roman" w:cs="Times New Roman"/>
          <w:b/>
          <w:sz w:val="28"/>
          <w:szCs w:val="28"/>
        </w:rPr>
        <w:t>Xây dựng khung chương trình và menu chọn</w:t>
      </w:r>
      <w:bookmarkEnd w:id="3"/>
    </w:p>
    <w:p w:rsidR="00C030C1" w:rsidRPr="000804DC" w:rsidRDefault="004C0C6F" w:rsidP="00D34FF6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Giao diện chính gồm</w:t>
      </w:r>
      <w:r w:rsidR="00F75073" w:rsidRPr="000804DC">
        <w:rPr>
          <w:rFonts w:ascii="Times New Roman" w:hAnsi="Times New Roman" w:cs="Times New Roman"/>
          <w:sz w:val="28"/>
          <w:szCs w:val="28"/>
        </w:rPr>
        <w:t>:</w:t>
      </w:r>
    </w:p>
    <w:p w:rsidR="00F75073" w:rsidRPr="000804DC" w:rsidRDefault="00807F11" w:rsidP="00EA5447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Thêm mới hồ sơ (M1)</w:t>
      </w:r>
    </w:p>
    <w:p w:rsidR="00F75073" w:rsidRPr="000804DC" w:rsidRDefault="00642009" w:rsidP="00EA5447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In danh sách (M2)</w:t>
      </w:r>
    </w:p>
    <w:p w:rsidR="00F75073" w:rsidRPr="000804DC" w:rsidRDefault="00642009" w:rsidP="00EA5447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Sắp xếp</w:t>
      </w:r>
      <w:r w:rsidR="000372A5" w:rsidRPr="000804DC">
        <w:rPr>
          <w:rFonts w:ascii="Times New Roman" w:hAnsi="Times New Roman" w:cs="Times New Roman"/>
          <w:sz w:val="28"/>
          <w:szCs w:val="28"/>
        </w:rPr>
        <w:t xml:space="preserve"> (M3)</w:t>
      </w:r>
    </w:p>
    <w:p w:rsidR="000372A5" w:rsidRPr="000804DC" w:rsidRDefault="000372A5" w:rsidP="00EA5447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Tìm kiếm (M4)</w:t>
      </w:r>
    </w:p>
    <w:p w:rsidR="000372A5" w:rsidRPr="000804DC" w:rsidRDefault="000372A5" w:rsidP="00EA5447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Thống kê (M5)</w:t>
      </w:r>
    </w:p>
    <w:p w:rsidR="00C030C1" w:rsidRPr="000804DC" w:rsidRDefault="000372A5" w:rsidP="00D34FF6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Thoát (M6)</w:t>
      </w:r>
    </w:p>
    <w:p w:rsidR="00D34FF6" w:rsidRPr="000804DC" w:rsidRDefault="00D34FF6" w:rsidP="00D34FF6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0BB05A" wp14:editId="177952FA">
            <wp:extent cx="5572125" cy="3895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E5" w:rsidRPr="000804DC" w:rsidRDefault="000A1E0D" w:rsidP="00EA5447">
      <w:pPr>
        <w:pStyle w:val="ListParagraph"/>
        <w:numPr>
          <w:ilvl w:val="0"/>
          <w:numId w:val="2"/>
        </w:numPr>
        <w:spacing w:after="120" w:line="312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6519811"/>
      <w:r w:rsidRPr="000804DC">
        <w:rPr>
          <w:rFonts w:ascii="Times New Roman" w:hAnsi="Times New Roman" w:cs="Times New Roman"/>
          <w:b/>
          <w:sz w:val="28"/>
          <w:szCs w:val="28"/>
        </w:rPr>
        <w:t>Nhập thông tin sinh viên</w:t>
      </w:r>
      <w:bookmarkEnd w:id="4"/>
    </w:p>
    <w:p w:rsidR="00FE203D" w:rsidRPr="000804DC" w:rsidRDefault="00FE203D" w:rsidP="00FE203D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 xml:space="preserve">Khi chọn M1, </w:t>
      </w:r>
      <w:r w:rsidR="00A9698B" w:rsidRPr="000804DC">
        <w:rPr>
          <w:rFonts w:ascii="Times New Roman" w:hAnsi="Times New Roman" w:cs="Times New Roman"/>
          <w:sz w:val="28"/>
          <w:szCs w:val="28"/>
        </w:rPr>
        <w:t>chương trình cho phép nhập, sửa, xóa</w:t>
      </w:r>
      <w:r w:rsidR="007A1679" w:rsidRPr="000804DC">
        <w:rPr>
          <w:rFonts w:ascii="Times New Roman" w:hAnsi="Times New Roman" w:cs="Times New Roman"/>
          <w:sz w:val="28"/>
          <w:szCs w:val="28"/>
        </w:rPr>
        <w:t xml:space="preserve"> thông tin</w:t>
      </w:r>
      <w:r w:rsidR="00A9698B" w:rsidRPr="000804DC">
        <w:rPr>
          <w:rFonts w:ascii="Times New Roman" w:hAnsi="Times New Roman" w:cs="Times New Roman"/>
          <w:sz w:val="28"/>
          <w:szCs w:val="28"/>
        </w:rPr>
        <w:t xml:space="preserve"> sinh viên</w:t>
      </w:r>
      <w:r w:rsidR="00F91064" w:rsidRPr="000804DC">
        <w:rPr>
          <w:rFonts w:ascii="Times New Roman" w:hAnsi="Times New Roman" w:cs="Times New Roman"/>
          <w:sz w:val="28"/>
          <w:szCs w:val="28"/>
        </w:rPr>
        <w:t>.</w:t>
      </w:r>
    </w:p>
    <w:p w:rsidR="00111548" w:rsidRPr="000804DC" w:rsidRDefault="00111548" w:rsidP="00111548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3BDF7" wp14:editId="2282135C">
            <wp:extent cx="3209925" cy="18288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77" w:rsidRPr="000804DC" w:rsidRDefault="00B45D57" w:rsidP="00395F77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 xml:space="preserve">Nhập </w:t>
      </w:r>
      <w:r w:rsidR="006961DE" w:rsidRPr="000804DC">
        <w:rPr>
          <w:rFonts w:ascii="Times New Roman" w:hAnsi="Times New Roman" w:cs="Times New Roman"/>
          <w:sz w:val="28"/>
          <w:szCs w:val="28"/>
        </w:rPr>
        <w:t xml:space="preserve">thông tin </w:t>
      </w:r>
      <w:r w:rsidRPr="000804DC">
        <w:rPr>
          <w:rFonts w:ascii="Times New Roman" w:hAnsi="Times New Roman" w:cs="Times New Roman"/>
          <w:sz w:val="28"/>
          <w:szCs w:val="28"/>
        </w:rPr>
        <w:t>sinh viên, c</w:t>
      </w:r>
      <w:r w:rsidR="00395F77" w:rsidRPr="000804DC">
        <w:rPr>
          <w:rFonts w:ascii="Times New Roman" w:hAnsi="Times New Roman" w:cs="Times New Roman"/>
          <w:sz w:val="28"/>
          <w:szCs w:val="28"/>
        </w:rPr>
        <w:t>hương trình cho phép nhập vào hồ sơ sinh viên gồm các thông tin:</w:t>
      </w:r>
    </w:p>
    <w:p w:rsidR="00FE203D" w:rsidRPr="000804DC" w:rsidRDefault="00FE203D" w:rsidP="00FE203D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Mã lớp</w:t>
      </w:r>
    </w:p>
    <w:p w:rsidR="008F24C8" w:rsidRPr="000804DC" w:rsidRDefault="008F24C8" w:rsidP="008F24C8">
      <w:pPr>
        <w:spacing w:after="120" w:line="312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EBE1F47" wp14:editId="3C1DA2A0">
            <wp:extent cx="4714875" cy="42100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3D" w:rsidRPr="000804DC" w:rsidRDefault="00FE203D" w:rsidP="00FE203D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Mã sinh viên</w:t>
      </w:r>
    </w:p>
    <w:p w:rsidR="00BE2C9F" w:rsidRPr="000804DC" w:rsidRDefault="00BE2C9F" w:rsidP="00BE2C9F">
      <w:pPr>
        <w:spacing w:after="120" w:line="312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6419F0D" wp14:editId="04817620">
            <wp:extent cx="3429000" cy="18669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3D" w:rsidRPr="000804DC" w:rsidRDefault="00FE203D" w:rsidP="00FE203D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Họ và tên</w:t>
      </w:r>
    </w:p>
    <w:p w:rsidR="00540498" w:rsidRPr="000804DC" w:rsidRDefault="00540498" w:rsidP="00540498">
      <w:pPr>
        <w:spacing w:after="120" w:line="312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DA2C26E" wp14:editId="06CB4DBD">
            <wp:extent cx="4133850" cy="23526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3D" w:rsidRPr="000804DC" w:rsidRDefault="00FE203D" w:rsidP="00FE203D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Ngày sinh</w:t>
      </w:r>
    </w:p>
    <w:p w:rsidR="002B1954" w:rsidRPr="000804DC" w:rsidRDefault="002B1954" w:rsidP="002B1954">
      <w:pPr>
        <w:spacing w:after="120" w:line="312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3A2E8C53" wp14:editId="3140740E">
            <wp:extent cx="4133850" cy="35052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4" w:rsidRPr="000804DC" w:rsidRDefault="00FE203D" w:rsidP="00F91064">
      <w:pPr>
        <w:pStyle w:val="ListParagraph"/>
        <w:numPr>
          <w:ilvl w:val="1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Điểm trung bình tích lũy</w:t>
      </w:r>
    </w:p>
    <w:p w:rsidR="00EF13EE" w:rsidRPr="000804DC" w:rsidRDefault="00684594" w:rsidP="00EF13EE">
      <w:pPr>
        <w:spacing w:after="120" w:line="312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4BB7CE0F" wp14:editId="04468BDB">
            <wp:extent cx="4686300" cy="41986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EE" w:rsidRPr="000804DC" w:rsidRDefault="00870792" w:rsidP="00D81587">
      <w:pPr>
        <w:spacing w:after="120" w:line="312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09408F" wp14:editId="27662ADF">
            <wp:extent cx="4733925" cy="50577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64" w:rsidRPr="000804DC" w:rsidRDefault="00F91064" w:rsidP="00F91064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Sửa thông tin sinh viên</w:t>
      </w:r>
    </w:p>
    <w:p w:rsidR="00FA7BA9" w:rsidRPr="000804DC" w:rsidRDefault="00FA7BA9" w:rsidP="00FA7BA9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6E32B" wp14:editId="06105DA0">
            <wp:extent cx="5943600" cy="21564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38" w:rsidRPr="000804DC" w:rsidRDefault="00F30F38" w:rsidP="00FA7BA9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60E88" wp14:editId="034F0D14">
            <wp:extent cx="5943600" cy="21412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E4" w:rsidRPr="000804DC" w:rsidRDefault="00F91064" w:rsidP="005B55E4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 xml:space="preserve">Xóa </w:t>
      </w:r>
      <w:r w:rsidR="00E50631" w:rsidRPr="000804DC">
        <w:rPr>
          <w:rFonts w:ascii="Times New Roman" w:hAnsi="Times New Roman" w:cs="Times New Roman"/>
          <w:sz w:val="28"/>
          <w:szCs w:val="28"/>
        </w:rPr>
        <w:t xml:space="preserve">thông tin </w:t>
      </w:r>
      <w:r w:rsidRPr="000804DC">
        <w:rPr>
          <w:rFonts w:ascii="Times New Roman" w:hAnsi="Times New Roman" w:cs="Times New Roman"/>
          <w:sz w:val="28"/>
          <w:szCs w:val="28"/>
        </w:rPr>
        <w:t>sinh viên</w:t>
      </w:r>
    </w:p>
    <w:p w:rsidR="005B55E4" w:rsidRPr="000804DC" w:rsidRDefault="005B55E4" w:rsidP="005B55E4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2B70" wp14:editId="58B58494">
            <wp:extent cx="5943600" cy="20269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7B" w:rsidRPr="000804DC" w:rsidRDefault="0032677B" w:rsidP="0032677B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CCE54" wp14:editId="52E5E40A">
            <wp:extent cx="5943600" cy="19939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0D" w:rsidRPr="000804DC" w:rsidRDefault="00EC6988" w:rsidP="0037730D">
      <w:pPr>
        <w:pStyle w:val="ListParagraph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b/>
          <w:sz w:val="28"/>
          <w:szCs w:val="28"/>
        </w:rPr>
        <w:t>In ra</w:t>
      </w:r>
      <w:r w:rsidR="004F3588" w:rsidRPr="0008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4DC">
        <w:rPr>
          <w:rFonts w:ascii="Times New Roman" w:hAnsi="Times New Roman" w:cs="Times New Roman"/>
          <w:b/>
          <w:sz w:val="28"/>
          <w:szCs w:val="28"/>
        </w:rPr>
        <w:t>danh sách</w:t>
      </w:r>
      <w:r w:rsidR="004F3588" w:rsidRPr="000804DC">
        <w:rPr>
          <w:rFonts w:ascii="Times New Roman" w:hAnsi="Times New Roman" w:cs="Times New Roman"/>
          <w:b/>
          <w:sz w:val="28"/>
          <w:szCs w:val="28"/>
        </w:rPr>
        <w:t xml:space="preserve"> sinh viên</w:t>
      </w:r>
    </w:p>
    <w:p w:rsidR="0037730D" w:rsidRPr="000804DC" w:rsidRDefault="0037730D" w:rsidP="00165ECB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Khi chọn M2, chương trình cho phép in ra danh sách sinh viên</w:t>
      </w:r>
    </w:p>
    <w:p w:rsidR="0037730D" w:rsidRPr="000804DC" w:rsidRDefault="0037730D" w:rsidP="0037730D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860CB" wp14:editId="3AA61A7F">
            <wp:extent cx="3248025" cy="1821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0D" w:rsidRPr="000804DC" w:rsidRDefault="0037730D" w:rsidP="0037730D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3504F" wp14:editId="443C95D4">
            <wp:extent cx="5835015" cy="2308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462" cy="23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0D" w:rsidRPr="000804DC" w:rsidRDefault="00FA3612" w:rsidP="00EC6988">
      <w:pPr>
        <w:pStyle w:val="ListParagraph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b/>
          <w:sz w:val="28"/>
          <w:szCs w:val="28"/>
        </w:rPr>
        <w:t>Sắp xếp sinh viên</w:t>
      </w:r>
    </w:p>
    <w:p w:rsidR="00FB2266" w:rsidRPr="000804DC" w:rsidRDefault="00FB2266" w:rsidP="00FB2266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Khi chọn M</w:t>
      </w:r>
      <w:r w:rsidR="00395C15" w:rsidRPr="000804DC">
        <w:rPr>
          <w:rFonts w:ascii="Times New Roman" w:hAnsi="Times New Roman" w:cs="Times New Roman"/>
          <w:sz w:val="28"/>
          <w:szCs w:val="28"/>
        </w:rPr>
        <w:t>3</w:t>
      </w:r>
      <w:r w:rsidRPr="000804DC">
        <w:rPr>
          <w:rFonts w:ascii="Times New Roman" w:hAnsi="Times New Roman" w:cs="Times New Roman"/>
          <w:sz w:val="28"/>
          <w:szCs w:val="28"/>
        </w:rPr>
        <w:t>, chương trình cho phép in ra danh sách sinh viên</w:t>
      </w:r>
    </w:p>
    <w:p w:rsidR="00FB2266" w:rsidRPr="000804DC" w:rsidRDefault="00395C15" w:rsidP="00FB2266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1211A" wp14:editId="6618C2A4">
            <wp:extent cx="3228975" cy="23698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E4" w:rsidRPr="000804DC" w:rsidRDefault="00C96932" w:rsidP="00FC7812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t>Sắp xếp chọn</w:t>
      </w:r>
      <w:r w:rsidR="001C4716" w:rsidRPr="000804DC">
        <w:rPr>
          <w:rFonts w:ascii="Times New Roman" w:hAnsi="Times New Roman" w:cs="Times New Roman"/>
          <w:noProof/>
          <w:sz w:val="28"/>
          <w:szCs w:val="28"/>
        </w:rPr>
        <w:t xml:space="preserve"> theo mã sinh viên</w:t>
      </w:r>
    </w:p>
    <w:p w:rsidR="00FC7812" w:rsidRPr="000804DC" w:rsidRDefault="00FC7812" w:rsidP="00FC7812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527C7A" wp14:editId="29DD63E0">
            <wp:extent cx="3228975" cy="2600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32" w:rsidRPr="000804DC" w:rsidRDefault="00EB34E3" w:rsidP="00FC7812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BC93D" wp14:editId="76F84BD0">
            <wp:extent cx="5943600" cy="2331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2" w:rsidRPr="000804DC" w:rsidRDefault="00C96932" w:rsidP="00C96932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t>Sắp xếp chèn</w:t>
      </w:r>
      <w:r w:rsidR="001C6CAF" w:rsidRPr="000804DC">
        <w:rPr>
          <w:rFonts w:ascii="Times New Roman" w:hAnsi="Times New Roman" w:cs="Times New Roman"/>
          <w:noProof/>
          <w:sz w:val="28"/>
          <w:szCs w:val="28"/>
        </w:rPr>
        <w:t xml:space="preserve"> theo</w:t>
      </w:r>
      <w:r w:rsidR="00ED78A2" w:rsidRPr="000804DC">
        <w:rPr>
          <w:rFonts w:ascii="Times New Roman" w:hAnsi="Times New Roman" w:cs="Times New Roman"/>
          <w:noProof/>
          <w:sz w:val="28"/>
          <w:szCs w:val="28"/>
        </w:rPr>
        <w:t xml:space="preserve"> họ và tên sinh viên</w:t>
      </w:r>
    </w:p>
    <w:p w:rsidR="001C6CAF" w:rsidRPr="000804DC" w:rsidRDefault="001C6CAF" w:rsidP="001C6CAF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A4214" wp14:editId="6E0B8DBC">
            <wp:extent cx="323850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9D" w:rsidRPr="000804DC" w:rsidRDefault="0022732E" w:rsidP="001C6CAF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38C6E" wp14:editId="122468EF">
            <wp:extent cx="5943600" cy="2240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2" w:rsidRPr="000804DC" w:rsidRDefault="00C96932" w:rsidP="00C96932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t>Sắp xếp nổi bọt</w:t>
      </w:r>
      <w:r w:rsidR="0093149F" w:rsidRPr="000804DC">
        <w:rPr>
          <w:rFonts w:ascii="Times New Roman" w:hAnsi="Times New Roman" w:cs="Times New Roman"/>
          <w:noProof/>
          <w:sz w:val="28"/>
          <w:szCs w:val="28"/>
        </w:rPr>
        <w:t xml:space="preserve"> theo ngày sinh của sinh viên</w:t>
      </w:r>
    </w:p>
    <w:p w:rsidR="00FD7979" w:rsidRPr="000804DC" w:rsidRDefault="00FD7979" w:rsidP="00FD7979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48ECB" wp14:editId="5AECA852">
            <wp:extent cx="3209925" cy="2390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6" w:rsidRPr="000804DC" w:rsidRDefault="000121F6" w:rsidP="000121F6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996BC" wp14:editId="3949E386">
            <wp:extent cx="5943600" cy="21259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32" w:rsidRPr="000804DC" w:rsidRDefault="00C96932" w:rsidP="00FF3700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t>Sắp xếp nhanh</w:t>
      </w:r>
      <w:r w:rsidR="00DE69C5" w:rsidRPr="000804DC">
        <w:rPr>
          <w:rFonts w:ascii="Times New Roman" w:hAnsi="Times New Roman" w:cs="Times New Roman"/>
          <w:noProof/>
          <w:sz w:val="28"/>
          <w:szCs w:val="28"/>
        </w:rPr>
        <w:t xml:space="preserve"> theo điểm trung bình tích lũy của sinh viên</w:t>
      </w:r>
    </w:p>
    <w:p w:rsidR="00DE69C5" w:rsidRPr="000804DC" w:rsidRDefault="00DE69C5" w:rsidP="00DE69C5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33F20" wp14:editId="7460B3BE">
            <wp:extent cx="3219450" cy="2343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7C" w:rsidRPr="000804DC" w:rsidRDefault="00453859" w:rsidP="002E247C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6DA5B" wp14:editId="3F1BA8C9">
            <wp:extent cx="5943600" cy="21793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7C" w:rsidRPr="000804DC" w:rsidRDefault="002E247C" w:rsidP="002E247C">
      <w:pPr>
        <w:pStyle w:val="ListParagraph"/>
        <w:numPr>
          <w:ilvl w:val="0"/>
          <w:numId w:val="2"/>
        </w:num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b/>
          <w:sz w:val="28"/>
          <w:szCs w:val="28"/>
        </w:rPr>
        <w:t>Tìm kiếm</w:t>
      </w:r>
      <w:r w:rsidRPr="000804DC">
        <w:rPr>
          <w:rFonts w:ascii="Times New Roman" w:hAnsi="Times New Roman" w:cs="Times New Roman"/>
          <w:b/>
          <w:sz w:val="28"/>
          <w:szCs w:val="28"/>
        </w:rPr>
        <w:t xml:space="preserve"> sinh viên</w:t>
      </w:r>
    </w:p>
    <w:p w:rsidR="002E247C" w:rsidRPr="000804DC" w:rsidRDefault="002E247C" w:rsidP="002E247C">
      <w:pPr>
        <w:pStyle w:val="ListParagraph"/>
        <w:numPr>
          <w:ilvl w:val="0"/>
          <w:numId w:val="3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sz w:val="28"/>
          <w:szCs w:val="28"/>
        </w:rPr>
        <w:t>Khi chọn M</w:t>
      </w:r>
      <w:r w:rsidR="00D068CD" w:rsidRPr="000804DC">
        <w:rPr>
          <w:rFonts w:ascii="Times New Roman" w:hAnsi="Times New Roman" w:cs="Times New Roman"/>
          <w:sz w:val="28"/>
          <w:szCs w:val="28"/>
        </w:rPr>
        <w:t>4</w:t>
      </w:r>
      <w:r w:rsidRPr="000804DC">
        <w:rPr>
          <w:rFonts w:ascii="Times New Roman" w:hAnsi="Times New Roman" w:cs="Times New Roman"/>
          <w:sz w:val="28"/>
          <w:szCs w:val="28"/>
        </w:rPr>
        <w:t xml:space="preserve">, chương trình cho phép </w:t>
      </w:r>
      <w:r w:rsidR="0060057D" w:rsidRPr="000804DC">
        <w:rPr>
          <w:rFonts w:ascii="Times New Roman" w:hAnsi="Times New Roman" w:cs="Times New Roman"/>
          <w:sz w:val="28"/>
          <w:szCs w:val="28"/>
        </w:rPr>
        <w:t>tìm kiếm</w:t>
      </w:r>
      <w:r w:rsidRPr="000804DC">
        <w:rPr>
          <w:rFonts w:ascii="Times New Roman" w:hAnsi="Times New Roman" w:cs="Times New Roman"/>
          <w:sz w:val="28"/>
          <w:szCs w:val="28"/>
        </w:rPr>
        <w:t xml:space="preserve"> sinh viên</w:t>
      </w:r>
    </w:p>
    <w:p w:rsidR="00AA6DA4" w:rsidRPr="000804DC" w:rsidRDefault="0082342C" w:rsidP="0082342C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0B15A" wp14:editId="5D10BC42">
            <wp:extent cx="3219450" cy="167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2C" w:rsidRPr="000804DC" w:rsidRDefault="00D468F7" w:rsidP="0082342C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b/>
          <w:sz w:val="28"/>
          <w:szCs w:val="28"/>
        </w:rPr>
        <w:t>-</w:t>
      </w:r>
      <w:r w:rsidRPr="000804DC">
        <w:rPr>
          <w:rFonts w:ascii="Times New Roman" w:hAnsi="Times New Roman" w:cs="Times New Roman"/>
          <w:sz w:val="28"/>
          <w:szCs w:val="28"/>
        </w:rPr>
        <w:t>Tìm kiếm tuần tự theo</w:t>
      </w:r>
      <w:r w:rsidRPr="0008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4DC">
        <w:rPr>
          <w:rFonts w:ascii="Times New Roman" w:hAnsi="Times New Roman" w:cs="Times New Roman"/>
          <w:sz w:val="28"/>
          <w:szCs w:val="28"/>
        </w:rPr>
        <w:t>mã sinh viên</w:t>
      </w:r>
      <w:r w:rsidR="003E670C" w:rsidRPr="000804DC">
        <w:rPr>
          <w:rFonts w:ascii="Times New Roman" w:hAnsi="Times New Roman" w:cs="Times New Roman"/>
          <w:sz w:val="28"/>
          <w:szCs w:val="28"/>
        </w:rPr>
        <w:t>,</w:t>
      </w:r>
      <w:r w:rsidR="002252DA" w:rsidRPr="000804DC">
        <w:rPr>
          <w:rFonts w:ascii="Times New Roman" w:hAnsi="Times New Roman" w:cs="Times New Roman"/>
          <w:sz w:val="28"/>
          <w:szCs w:val="28"/>
        </w:rPr>
        <w:t xml:space="preserve"> </w:t>
      </w:r>
      <w:r w:rsidR="003E670C" w:rsidRPr="000804DC">
        <w:rPr>
          <w:rFonts w:ascii="Times New Roman" w:hAnsi="Times New Roman" w:cs="Times New Roman"/>
          <w:sz w:val="28"/>
          <w:szCs w:val="28"/>
        </w:rPr>
        <w:t>kết quả cho ra một sinh viên đầu tiên tìm thấy đúng hoàn toàn với thông tin tìm kiếm.</w:t>
      </w:r>
    </w:p>
    <w:p w:rsidR="00DF3E5C" w:rsidRPr="000804DC" w:rsidRDefault="00DF3E5C" w:rsidP="0082342C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7BDC97" wp14:editId="63D73A65">
            <wp:extent cx="5943600" cy="19964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C0" w:rsidRPr="000804DC" w:rsidRDefault="00C620C0" w:rsidP="0082342C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4B069" wp14:editId="09340711">
            <wp:extent cx="5943600" cy="17830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EE" w:rsidRPr="000804DC" w:rsidRDefault="00371AEE" w:rsidP="00371AEE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b/>
          <w:sz w:val="28"/>
          <w:szCs w:val="28"/>
        </w:rPr>
        <w:t>-</w:t>
      </w:r>
      <w:r w:rsidRPr="000804DC">
        <w:rPr>
          <w:rFonts w:ascii="Times New Roman" w:hAnsi="Times New Roman" w:cs="Times New Roman"/>
          <w:sz w:val="28"/>
          <w:szCs w:val="28"/>
        </w:rPr>
        <w:t>Tìm kiếm tuần tự theo</w:t>
      </w:r>
      <w:r w:rsidRPr="0008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B7C" w:rsidRPr="000804DC">
        <w:rPr>
          <w:rFonts w:ascii="Times New Roman" w:hAnsi="Times New Roman" w:cs="Times New Roman"/>
          <w:sz w:val="28"/>
          <w:szCs w:val="28"/>
        </w:rPr>
        <w:t>họ và tên sinh viên</w:t>
      </w:r>
      <w:r w:rsidRPr="000804DC">
        <w:rPr>
          <w:rFonts w:ascii="Times New Roman" w:hAnsi="Times New Roman" w:cs="Times New Roman"/>
          <w:sz w:val="28"/>
          <w:szCs w:val="28"/>
        </w:rPr>
        <w:t xml:space="preserve">, kết quả cho ra </w:t>
      </w:r>
      <w:r w:rsidR="009B6C05" w:rsidRPr="000804DC">
        <w:rPr>
          <w:rFonts w:ascii="Times New Roman" w:hAnsi="Times New Roman" w:cs="Times New Roman"/>
          <w:sz w:val="28"/>
          <w:szCs w:val="28"/>
        </w:rPr>
        <w:t>những</w:t>
      </w:r>
      <w:r w:rsidRPr="000804DC">
        <w:rPr>
          <w:rFonts w:ascii="Times New Roman" w:hAnsi="Times New Roman" w:cs="Times New Roman"/>
          <w:sz w:val="28"/>
          <w:szCs w:val="28"/>
        </w:rPr>
        <w:t xml:space="preserve"> sinh viên </w:t>
      </w:r>
      <w:r w:rsidR="007136B1" w:rsidRPr="000804DC">
        <w:rPr>
          <w:rFonts w:ascii="Times New Roman" w:hAnsi="Times New Roman" w:cs="Times New Roman"/>
          <w:sz w:val="28"/>
          <w:szCs w:val="28"/>
        </w:rPr>
        <w:t>chứa</w:t>
      </w:r>
      <w:r w:rsidRPr="000804DC">
        <w:rPr>
          <w:rFonts w:ascii="Times New Roman" w:hAnsi="Times New Roman" w:cs="Times New Roman"/>
          <w:sz w:val="28"/>
          <w:szCs w:val="28"/>
        </w:rPr>
        <w:t xml:space="preserve"> thông tin tìm kiếm</w:t>
      </w:r>
      <w:r w:rsidR="007136B1" w:rsidRPr="000804DC">
        <w:rPr>
          <w:rFonts w:ascii="Times New Roman" w:hAnsi="Times New Roman" w:cs="Times New Roman"/>
          <w:sz w:val="28"/>
          <w:szCs w:val="28"/>
        </w:rPr>
        <w:t xml:space="preserve"> (không cần chính xác)</w:t>
      </w:r>
      <w:r w:rsidRPr="000804DC">
        <w:rPr>
          <w:rFonts w:ascii="Times New Roman" w:hAnsi="Times New Roman" w:cs="Times New Roman"/>
          <w:sz w:val="28"/>
          <w:szCs w:val="28"/>
        </w:rPr>
        <w:t>.</w:t>
      </w:r>
    </w:p>
    <w:p w:rsidR="003D6BEE" w:rsidRPr="000804DC" w:rsidRDefault="00DA6540" w:rsidP="00371AEE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7823B" wp14:editId="43425C48">
            <wp:extent cx="5943600" cy="19507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EE" w:rsidRPr="000804DC" w:rsidRDefault="00E25A76" w:rsidP="00E25A76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F588A" wp14:editId="5DA4A166">
            <wp:extent cx="5943600" cy="17830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F0" w:rsidRPr="000804DC" w:rsidRDefault="009B62F0" w:rsidP="009B62F0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b/>
          <w:sz w:val="28"/>
          <w:szCs w:val="28"/>
        </w:rPr>
        <w:t>-</w:t>
      </w:r>
      <w:r w:rsidRPr="000804DC">
        <w:rPr>
          <w:rFonts w:ascii="Times New Roman" w:hAnsi="Times New Roman" w:cs="Times New Roman"/>
          <w:sz w:val="28"/>
          <w:szCs w:val="28"/>
        </w:rPr>
        <w:t xml:space="preserve">Tìm kiếm </w:t>
      </w:r>
      <w:r w:rsidRPr="000804DC">
        <w:rPr>
          <w:rFonts w:ascii="Times New Roman" w:hAnsi="Times New Roman" w:cs="Times New Roman"/>
          <w:sz w:val="28"/>
          <w:szCs w:val="28"/>
        </w:rPr>
        <w:t>nhị phân</w:t>
      </w:r>
      <w:r w:rsidRPr="000804DC">
        <w:rPr>
          <w:rFonts w:ascii="Times New Roman" w:hAnsi="Times New Roman" w:cs="Times New Roman"/>
          <w:sz w:val="28"/>
          <w:szCs w:val="28"/>
        </w:rPr>
        <w:t xml:space="preserve"> theo</w:t>
      </w:r>
      <w:r w:rsidRPr="0008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4DC">
        <w:rPr>
          <w:rFonts w:ascii="Times New Roman" w:hAnsi="Times New Roman" w:cs="Times New Roman"/>
          <w:sz w:val="28"/>
          <w:szCs w:val="28"/>
        </w:rPr>
        <w:t>mã sinh viên, kết quả cho ra một sinh viên đầu tiên tìm thấy đúng hoàn toàn với thông tin tìm kiếm.</w:t>
      </w:r>
    </w:p>
    <w:p w:rsidR="009B62F0" w:rsidRPr="000804DC" w:rsidRDefault="00935E1C" w:rsidP="00E25A76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0CBCE" wp14:editId="62074542">
            <wp:extent cx="5943600" cy="17437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1C" w:rsidRPr="000804DC" w:rsidRDefault="00935E1C" w:rsidP="00E25A76">
      <w:pPr>
        <w:pStyle w:val="ListParagraph"/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FC197" wp14:editId="4E588FF0">
            <wp:extent cx="5943600" cy="14579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CD" w:rsidRPr="000804DC" w:rsidRDefault="005255B6" w:rsidP="00EA5447">
      <w:pPr>
        <w:pStyle w:val="ListParagraph"/>
        <w:numPr>
          <w:ilvl w:val="0"/>
          <w:numId w:val="1"/>
        </w:numPr>
        <w:spacing w:after="120" w:line="312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26519812"/>
      <w:r w:rsidRPr="000804DC">
        <w:rPr>
          <w:rFonts w:ascii="Times New Roman" w:hAnsi="Times New Roman" w:cs="Times New Roman"/>
          <w:b/>
          <w:sz w:val="28"/>
          <w:szCs w:val="28"/>
        </w:rPr>
        <w:t xml:space="preserve">Nội dung thực tập </w:t>
      </w:r>
      <w:r w:rsidRPr="000804DC">
        <w:rPr>
          <w:rFonts w:ascii="Times New Roman" w:hAnsi="Times New Roman" w:cs="Times New Roman"/>
          <w:b/>
          <w:sz w:val="28"/>
          <w:szCs w:val="28"/>
        </w:rPr>
        <w:t>chưa</w:t>
      </w:r>
      <w:r w:rsidRPr="000804DC">
        <w:rPr>
          <w:rFonts w:ascii="Times New Roman" w:hAnsi="Times New Roman" w:cs="Times New Roman"/>
          <w:b/>
          <w:sz w:val="28"/>
          <w:szCs w:val="28"/>
        </w:rPr>
        <w:t xml:space="preserve"> hoàn thành</w:t>
      </w:r>
      <w:bookmarkEnd w:id="5"/>
    </w:p>
    <w:p w:rsidR="00AC4CCD" w:rsidRPr="000804DC" w:rsidRDefault="00D6110D" w:rsidP="00EA5447">
      <w:pPr>
        <w:pStyle w:val="ListParagraph"/>
        <w:numPr>
          <w:ilvl w:val="0"/>
          <w:numId w:val="4"/>
        </w:numPr>
        <w:spacing w:after="120" w:line="312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6519813"/>
      <w:r w:rsidRPr="000804DC">
        <w:rPr>
          <w:rFonts w:ascii="Times New Roman" w:hAnsi="Times New Roman" w:cs="Times New Roman"/>
          <w:b/>
          <w:sz w:val="28"/>
          <w:szCs w:val="28"/>
        </w:rPr>
        <w:t>Tìm kiếm sinh viên -&gt; Tìm kiếm nhị phân</w:t>
      </w:r>
      <w:r w:rsidR="0034663C" w:rsidRPr="000804DC">
        <w:rPr>
          <w:rFonts w:ascii="Times New Roman" w:hAnsi="Times New Roman" w:cs="Times New Roman"/>
          <w:b/>
          <w:sz w:val="28"/>
          <w:szCs w:val="28"/>
        </w:rPr>
        <w:t xml:space="preserve"> chưa thông tin</w:t>
      </w:r>
      <w:r w:rsidRPr="0008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63C" w:rsidRPr="000804DC">
        <w:rPr>
          <w:rFonts w:ascii="Times New Roman" w:hAnsi="Times New Roman" w:cs="Times New Roman"/>
          <w:b/>
          <w:sz w:val="28"/>
          <w:szCs w:val="28"/>
        </w:rPr>
        <w:t>tìm kiếm</w:t>
      </w:r>
      <w:r w:rsidRPr="00080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C60" w:rsidRPr="000804DC">
        <w:rPr>
          <w:rFonts w:ascii="Times New Roman" w:hAnsi="Times New Roman" w:cs="Times New Roman"/>
          <w:b/>
          <w:sz w:val="28"/>
          <w:szCs w:val="28"/>
        </w:rPr>
        <w:t>không cần chính xác</w:t>
      </w:r>
      <w:r w:rsidR="0034663C" w:rsidRPr="000804DC">
        <w:rPr>
          <w:rFonts w:ascii="Times New Roman" w:hAnsi="Times New Roman" w:cs="Times New Roman"/>
          <w:b/>
          <w:sz w:val="28"/>
          <w:szCs w:val="28"/>
        </w:rPr>
        <w:t>.</w:t>
      </w:r>
      <w:bookmarkEnd w:id="6"/>
    </w:p>
    <w:p w:rsidR="00BB72B6" w:rsidRPr="000804DC" w:rsidRDefault="008F7C7D" w:rsidP="00EA5447">
      <w:pPr>
        <w:pStyle w:val="ListParagraph"/>
        <w:numPr>
          <w:ilvl w:val="0"/>
          <w:numId w:val="4"/>
        </w:numPr>
        <w:spacing w:after="120" w:line="312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6519814"/>
      <w:r w:rsidRPr="000804DC">
        <w:rPr>
          <w:rFonts w:ascii="Times New Roman" w:hAnsi="Times New Roman" w:cs="Times New Roman"/>
          <w:b/>
          <w:sz w:val="28"/>
          <w:szCs w:val="28"/>
        </w:rPr>
        <w:t>Thống kê</w:t>
      </w:r>
      <w:bookmarkEnd w:id="7"/>
    </w:p>
    <w:p w:rsidR="00B1140C" w:rsidRPr="000804DC" w:rsidRDefault="00B1140C" w:rsidP="009635F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140C" w:rsidRPr="000804DC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3D6" w:rsidRDefault="00D403D6" w:rsidP="0087682C">
      <w:pPr>
        <w:spacing w:after="0" w:line="240" w:lineRule="auto"/>
      </w:pPr>
      <w:r>
        <w:separator/>
      </w:r>
    </w:p>
  </w:endnote>
  <w:endnote w:type="continuationSeparator" w:id="0">
    <w:p w:rsidR="00D403D6" w:rsidRDefault="00D403D6" w:rsidP="0087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BA" w:rsidRPr="0087682C" w:rsidRDefault="00E470BA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87682C">
      <w:rPr>
        <w:rFonts w:ascii="Times New Roman" w:hAnsi="Times New Roman" w:cs="Times New Roman"/>
        <w:caps/>
        <w:sz w:val="24"/>
        <w:szCs w:val="24"/>
      </w:rPr>
      <w:fldChar w:fldCharType="begin"/>
    </w:r>
    <w:r w:rsidRPr="0087682C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87682C">
      <w:rPr>
        <w:rFonts w:ascii="Times New Roman" w:hAnsi="Times New Roman" w:cs="Times New Roman"/>
        <w:caps/>
        <w:sz w:val="24"/>
        <w:szCs w:val="24"/>
      </w:rPr>
      <w:fldChar w:fldCharType="separate"/>
    </w:r>
    <w:r w:rsidR="00B051B7">
      <w:rPr>
        <w:rFonts w:ascii="Times New Roman" w:hAnsi="Times New Roman" w:cs="Times New Roman"/>
        <w:caps/>
        <w:noProof/>
        <w:sz w:val="24"/>
        <w:szCs w:val="24"/>
      </w:rPr>
      <w:t>13</w:t>
    </w:r>
    <w:r w:rsidRPr="0087682C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:rsidR="00E470BA" w:rsidRDefault="00E4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3D6" w:rsidRDefault="00D403D6" w:rsidP="0087682C">
      <w:pPr>
        <w:spacing w:after="0" w:line="240" w:lineRule="auto"/>
      </w:pPr>
      <w:r>
        <w:separator/>
      </w:r>
    </w:p>
  </w:footnote>
  <w:footnote w:type="continuationSeparator" w:id="0">
    <w:p w:rsidR="00D403D6" w:rsidRDefault="00D403D6" w:rsidP="0087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55EE"/>
    <w:multiLevelType w:val="hybridMultilevel"/>
    <w:tmpl w:val="BF9C6CCC"/>
    <w:lvl w:ilvl="0" w:tplc="60C4B85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D7C10D0"/>
    <w:multiLevelType w:val="hybridMultilevel"/>
    <w:tmpl w:val="3FD6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EE8"/>
    <w:multiLevelType w:val="hybridMultilevel"/>
    <w:tmpl w:val="5C767000"/>
    <w:lvl w:ilvl="0" w:tplc="27B498E0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15E0237"/>
    <w:multiLevelType w:val="hybridMultilevel"/>
    <w:tmpl w:val="4B58E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1C6A58"/>
    <w:multiLevelType w:val="hybridMultilevel"/>
    <w:tmpl w:val="E702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82100"/>
    <w:multiLevelType w:val="hybridMultilevel"/>
    <w:tmpl w:val="4C085CB4"/>
    <w:lvl w:ilvl="0" w:tplc="6D0E2A82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11EA7"/>
    <w:multiLevelType w:val="hybridMultilevel"/>
    <w:tmpl w:val="8ABAA33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7F640C4"/>
    <w:multiLevelType w:val="hybridMultilevel"/>
    <w:tmpl w:val="CA40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23ED0"/>
    <w:multiLevelType w:val="hybridMultilevel"/>
    <w:tmpl w:val="26B67F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374F8"/>
    <w:multiLevelType w:val="hybridMultilevel"/>
    <w:tmpl w:val="3F32DB8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36C75F0"/>
    <w:multiLevelType w:val="hybridMultilevel"/>
    <w:tmpl w:val="7954F9FE"/>
    <w:lvl w:ilvl="0" w:tplc="60C4B8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BF2B44"/>
    <w:multiLevelType w:val="hybridMultilevel"/>
    <w:tmpl w:val="A9EA00B6"/>
    <w:lvl w:ilvl="0" w:tplc="0DBAE2F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550734"/>
    <w:multiLevelType w:val="hybridMultilevel"/>
    <w:tmpl w:val="E8C44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2C66BF"/>
    <w:multiLevelType w:val="multilevel"/>
    <w:tmpl w:val="5C28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4">
    <w:nsid w:val="47F95EBD"/>
    <w:multiLevelType w:val="hybridMultilevel"/>
    <w:tmpl w:val="648A5B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556C05"/>
    <w:multiLevelType w:val="hybridMultilevel"/>
    <w:tmpl w:val="92BA4C44"/>
    <w:lvl w:ilvl="0" w:tplc="27B498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44CA"/>
    <w:multiLevelType w:val="hybridMultilevel"/>
    <w:tmpl w:val="81EE2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695102"/>
    <w:multiLevelType w:val="hybridMultilevel"/>
    <w:tmpl w:val="28800590"/>
    <w:lvl w:ilvl="0" w:tplc="60C4B8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A82D73"/>
    <w:multiLevelType w:val="hybridMultilevel"/>
    <w:tmpl w:val="860C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7E71"/>
    <w:multiLevelType w:val="multilevel"/>
    <w:tmpl w:val="ABA8EB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16"/>
  </w:num>
  <w:num w:numId="11">
    <w:abstractNumId w:val="3"/>
  </w:num>
  <w:num w:numId="12">
    <w:abstractNumId w:val="4"/>
  </w:num>
  <w:num w:numId="13">
    <w:abstractNumId w:val="19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  <w:num w:numId="18">
    <w:abstractNumId w:val="18"/>
  </w:num>
  <w:num w:numId="19">
    <w:abstractNumId w:val="7"/>
  </w:num>
  <w:num w:numId="20">
    <w:abstractNumId w:val="2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50"/>
    <w:rsid w:val="000005D3"/>
    <w:rsid w:val="00007887"/>
    <w:rsid w:val="000121F6"/>
    <w:rsid w:val="00013C88"/>
    <w:rsid w:val="00015E0C"/>
    <w:rsid w:val="0001687B"/>
    <w:rsid w:val="00016E38"/>
    <w:rsid w:val="000203E5"/>
    <w:rsid w:val="00021854"/>
    <w:rsid w:val="00031BD5"/>
    <w:rsid w:val="0003538B"/>
    <w:rsid w:val="00035B33"/>
    <w:rsid w:val="00037282"/>
    <w:rsid w:val="000372A5"/>
    <w:rsid w:val="000373AA"/>
    <w:rsid w:val="00040224"/>
    <w:rsid w:val="000410CD"/>
    <w:rsid w:val="00051FE8"/>
    <w:rsid w:val="000553DD"/>
    <w:rsid w:val="00056696"/>
    <w:rsid w:val="000578B7"/>
    <w:rsid w:val="0006081E"/>
    <w:rsid w:val="000641D0"/>
    <w:rsid w:val="00065E13"/>
    <w:rsid w:val="0006775C"/>
    <w:rsid w:val="00070542"/>
    <w:rsid w:val="00072284"/>
    <w:rsid w:val="000723B5"/>
    <w:rsid w:val="00073774"/>
    <w:rsid w:val="00073BE9"/>
    <w:rsid w:val="00074E75"/>
    <w:rsid w:val="00077D8B"/>
    <w:rsid w:val="00077E1E"/>
    <w:rsid w:val="000804DC"/>
    <w:rsid w:val="00080FF7"/>
    <w:rsid w:val="000916D9"/>
    <w:rsid w:val="00093379"/>
    <w:rsid w:val="00093E3A"/>
    <w:rsid w:val="00094F72"/>
    <w:rsid w:val="00095627"/>
    <w:rsid w:val="0009780F"/>
    <w:rsid w:val="00097F3D"/>
    <w:rsid w:val="000A070D"/>
    <w:rsid w:val="000A1604"/>
    <w:rsid w:val="000A1E0D"/>
    <w:rsid w:val="000A6649"/>
    <w:rsid w:val="000A690D"/>
    <w:rsid w:val="000A695A"/>
    <w:rsid w:val="000B0FAA"/>
    <w:rsid w:val="000B122E"/>
    <w:rsid w:val="000B18BC"/>
    <w:rsid w:val="000B1EC3"/>
    <w:rsid w:val="000B38AC"/>
    <w:rsid w:val="000B3ECB"/>
    <w:rsid w:val="000C09C6"/>
    <w:rsid w:val="000C2838"/>
    <w:rsid w:val="000C29BE"/>
    <w:rsid w:val="000C4F85"/>
    <w:rsid w:val="000C636A"/>
    <w:rsid w:val="000C768D"/>
    <w:rsid w:val="000D18BE"/>
    <w:rsid w:val="000D1C92"/>
    <w:rsid w:val="000D7B56"/>
    <w:rsid w:val="000E00F7"/>
    <w:rsid w:val="000E044A"/>
    <w:rsid w:val="000E1A28"/>
    <w:rsid w:val="000E2F1D"/>
    <w:rsid w:val="000E768E"/>
    <w:rsid w:val="000E7C64"/>
    <w:rsid w:val="000F015D"/>
    <w:rsid w:val="000F10D7"/>
    <w:rsid w:val="000F2699"/>
    <w:rsid w:val="000F5191"/>
    <w:rsid w:val="001013A4"/>
    <w:rsid w:val="00106E22"/>
    <w:rsid w:val="001101B7"/>
    <w:rsid w:val="00111548"/>
    <w:rsid w:val="00111EC3"/>
    <w:rsid w:val="001129E0"/>
    <w:rsid w:val="001158AB"/>
    <w:rsid w:val="00116B2B"/>
    <w:rsid w:val="001171DD"/>
    <w:rsid w:val="001179AC"/>
    <w:rsid w:val="00121F0E"/>
    <w:rsid w:val="00122376"/>
    <w:rsid w:val="00122F92"/>
    <w:rsid w:val="00123B23"/>
    <w:rsid w:val="00123C88"/>
    <w:rsid w:val="00124966"/>
    <w:rsid w:val="00124E29"/>
    <w:rsid w:val="00131DA8"/>
    <w:rsid w:val="00133F6C"/>
    <w:rsid w:val="00135318"/>
    <w:rsid w:val="001363F9"/>
    <w:rsid w:val="00136D99"/>
    <w:rsid w:val="00137C61"/>
    <w:rsid w:val="00140EC5"/>
    <w:rsid w:val="001413A2"/>
    <w:rsid w:val="0014200B"/>
    <w:rsid w:val="00142C8A"/>
    <w:rsid w:val="0014358D"/>
    <w:rsid w:val="001435FA"/>
    <w:rsid w:val="001463BD"/>
    <w:rsid w:val="001529F0"/>
    <w:rsid w:val="001533F2"/>
    <w:rsid w:val="00153F1E"/>
    <w:rsid w:val="0015420E"/>
    <w:rsid w:val="0015539D"/>
    <w:rsid w:val="0016123B"/>
    <w:rsid w:val="00162F00"/>
    <w:rsid w:val="00163F1A"/>
    <w:rsid w:val="00164697"/>
    <w:rsid w:val="001646FA"/>
    <w:rsid w:val="00165E86"/>
    <w:rsid w:val="00165ECB"/>
    <w:rsid w:val="00170AB0"/>
    <w:rsid w:val="00172DE4"/>
    <w:rsid w:val="00174AE8"/>
    <w:rsid w:val="00175A19"/>
    <w:rsid w:val="001802A8"/>
    <w:rsid w:val="00180EAC"/>
    <w:rsid w:val="0018201E"/>
    <w:rsid w:val="0018230A"/>
    <w:rsid w:val="00182DF6"/>
    <w:rsid w:val="00184383"/>
    <w:rsid w:val="001852A7"/>
    <w:rsid w:val="00185606"/>
    <w:rsid w:val="00186652"/>
    <w:rsid w:val="00192860"/>
    <w:rsid w:val="00192DF9"/>
    <w:rsid w:val="0019774D"/>
    <w:rsid w:val="001978D1"/>
    <w:rsid w:val="001A44A2"/>
    <w:rsid w:val="001A4892"/>
    <w:rsid w:val="001A541E"/>
    <w:rsid w:val="001B0045"/>
    <w:rsid w:val="001B025F"/>
    <w:rsid w:val="001B08E8"/>
    <w:rsid w:val="001B29E4"/>
    <w:rsid w:val="001B6850"/>
    <w:rsid w:val="001B73F9"/>
    <w:rsid w:val="001C19FA"/>
    <w:rsid w:val="001C2884"/>
    <w:rsid w:val="001C33E3"/>
    <w:rsid w:val="001C3A55"/>
    <w:rsid w:val="001C4716"/>
    <w:rsid w:val="001C6CAF"/>
    <w:rsid w:val="001D013E"/>
    <w:rsid w:val="001D041D"/>
    <w:rsid w:val="001D0909"/>
    <w:rsid w:val="001D141A"/>
    <w:rsid w:val="001D2D35"/>
    <w:rsid w:val="001D3504"/>
    <w:rsid w:val="001D3740"/>
    <w:rsid w:val="001D6F29"/>
    <w:rsid w:val="001E144D"/>
    <w:rsid w:val="001E3485"/>
    <w:rsid w:val="001F0746"/>
    <w:rsid w:val="001F1F35"/>
    <w:rsid w:val="001F6747"/>
    <w:rsid w:val="001F6BE8"/>
    <w:rsid w:val="001F7414"/>
    <w:rsid w:val="0020291B"/>
    <w:rsid w:val="00213DD0"/>
    <w:rsid w:val="00216EFA"/>
    <w:rsid w:val="00223352"/>
    <w:rsid w:val="00224A07"/>
    <w:rsid w:val="002252DA"/>
    <w:rsid w:val="00225B5A"/>
    <w:rsid w:val="0022647D"/>
    <w:rsid w:val="00226AB5"/>
    <w:rsid w:val="002272CA"/>
    <w:rsid w:val="0022732E"/>
    <w:rsid w:val="0023089A"/>
    <w:rsid w:val="00230C72"/>
    <w:rsid w:val="002330E0"/>
    <w:rsid w:val="0023347A"/>
    <w:rsid w:val="00234187"/>
    <w:rsid w:val="0023670B"/>
    <w:rsid w:val="00236CC0"/>
    <w:rsid w:val="00237989"/>
    <w:rsid w:val="00241776"/>
    <w:rsid w:val="002426A6"/>
    <w:rsid w:val="00243AE1"/>
    <w:rsid w:val="0024435D"/>
    <w:rsid w:val="00245287"/>
    <w:rsid w:val="00247CCB"/>
    <w:rsid w:val="00250F84"/>
    <w:rsid w:val="00253B71"/>
    <w:rsid w:val="00253D73"/>
    <w:rsid w:val="00257070"/>
    <w:rsid w:val="0025755F"/>
    <w:rsid w:val="002578CE"/>
    <w:rsid w:val="002601C6"/>
    <w:rsid w:val="002660B1"/>
    <w:rsid w:val="0027105D"/>
    <w:rsid w:val="00272A72"/>
    <w:rsid w:val="00273683"/>
    <w:rsid w:val="002739C3"/>
    <w:rsid w:val="00274A4E"/>
    <w:rsid w:val="00280B28"/>
    <w:rsid w:val="00282B7F"/>
    <w:rsid w:val="002878E3"/>
    <w:rsid w:val="002911FC"/>
    <w:rsid w:val="00293C84"/>
    <w:rsid w:val="00294DA6"/>
    <w:rsid w:val="00294FB1"/>
    <w:rsid w:val="00296080"/>
    <w:rsid w:val="00297263"/>
    <w:rsid w:val="002979AD"/>
    <w:rsid w:val="002A1914"/>
    <w:rsid w:val="002A1931"/>
    <w:rsid w:val="002A2205"/>
    <w:rsid w:val="002A2C83"/>
    <w:rsid w:val="002A468D"/>
    <w:rsid w:val="002A5EE5"/>
    <w:rsid w:val="002A70B0"/>
    <w:rsid w:val="002B0D08"/>
    <w:rsid w:val="002B0E3D"/>
    <w:rsid w:val="002B1954"/>
    <w:rsid w:val="002B22E8"/>
    <w:rsid w:val="002C25F7"/>
    <w:rsid w:val="002C3320"/>
    <w:rsid w:val="002C3F53"/>
    <w:rsid w:val="002C3F8D"/>
    <w:rsid w:val="002C71D6"/>
    <w:rsid w:val="002C7A3C"/>
    <w:rsid w:val="002D077D"/>
    <w:rsid w:val="002D28A7"/>
    <w:rsid w:val="002D2922"/>
    <w:rsid w:val="002D305B"/>
    <w:rsid w:val="002D628F"/>
    <w:rsid w:val="002D66C3"/>
    <w:rsid w:val="002E0727"/>
    <w:rsid w:val="002E1B21"/>
    <w:rsid w:val="002E247C"/>
    <w:rsid w:val="002E3A93"/>
    <w:rsid w:val="002F06FA"/>
    <w:rsid w:val="002F15D3"/>
    <w:rsid w:val="002F208A"/>
    <w:rsid w:val="002F6336"/>
    <w:rsid w:val="00300279"/>
    <w:rsid w:val="003052E8"/>
    <w:rsid w:val="00307CF1"/>
    <w:rsid w:val="00307EF8"/>
    <w:rsid w:val="003134CE"/>
    <w:rsid w:val="003157F3"/>
    <w:rsid w:val="003161ED"/>
    <w:rsid w:val="00316C3C"/>
    <w:rsid w:val="00316D0B"/>
    <w:rsid w:val="003203D0"/>
    <w:rsid w:val="00320E85"/>
    <w:rsid w:val="00321CA0"/>
    <w:rsid w:val="003224A6"/>
    <w:rsid w:val="00322675"/>
    <w:rsid w:val="00324ADC"/>
    <w:rsid w:val="003263EB"/>
    <w:rsid w:val="0032677B"/>
    <w:rsid w:val="003270B7"/>
    <w:rsid w:val="00327EA9"/>
    <w:rsid w:val="00330E61"/>
    <w:rsid w:val="0033112E"/>
    <w:rsid w:val="0033150C"/>
    <w:rsid w:val="00336A7F"/>
    <w:rsid w:val="003371A0"/>
    <w:rsid w:val="0034153B"/>
    <w:rsid w:val="00341B2B"/>
    <w:rsid w:val="0034357C"/>
    <w:rsid w:val="00343886"/>
    <w:rsid w:val="0034663C"/>
    <w:rsid w:val="00351CF0"/>
    <w:rsid w:val="00353249"/>
    <w:rsid w:val="003572FA"/>
    <w:rsid w:val="00360D35"/>
    <w:rsid w:val="003627A7"/>
    <w:rsid w:val="00362C0A"/>
    <w:rsid w:val="00365386"/>
    <w:rsid w:val="00366F4F"/>
    <w:rsid w:val="00370F00"/>
    <w:rsid w:val="00371AEE"/>
    <w:rsid w:val="0037234A"/>
    <w:rsid w:val="0037730D"/>
    <w:rsid w:val="00382F03"/>
    <w:rsid w:val="003830F2"/>
    <w:rsid w:val="00385148"/>
    <w:rsid w:val="00385B34"/>
    <w:rsid w:val="0038776C"/>
    <w:rsid w:val="003906D7"/>
    <w:rsid w:val="00392552"/>
    <w:rsid w:val="00393A63"/>
    <w:rsid w:val="00395C15"/>
    <w:rsid w:val="00395F77"/>
    <w:rsid w:val="003970D8"/>
    <w:rsid w:val="003978A6"/>
    <w:rsid w:val="003A4378"/>
    <w:rsid w:val="003A55AF"/>
    <w:rsid w:val="003B2F19"/>
    <w:rsid w:val="003B6B42"/>
    <w:rsid w:val="003B712A"/>
    <w:rsid w:val="003C082E"/>
    <w:rsid w:val="003C2FBD"/>
    <w:rsid w:val="003C58AE"/>
    <w:rsid w:val="003C66E8"/>
    <w:rsid w:val="003C7642"/>
    <w:rsid w:val="003D371B"/>
    <w:rsid w:val="003D6BEE"/>
    <w:rsid w:val="003D7CDF"/>
    <w:rsid w:val="003E0A8C"/>
    <w:rsid w:val="003E115D"/>
    <w:rsid w:val="003E1BAC"/>
    <w:rsid w:val="003E2164"/>
    <w:rsid w:val="003E3CBE"/>
    <w:rsid w:val="003E45B1"/>
    <w:rsid w:val="003E5C3C"/>
    <w:rsid w:val="003E670C"/>
    <w:rsid w:val="003E6974"/>
    <w:rsid w:val="003E7E5F"/>
    <w:rsid w:val="003F0A78"/>
    <w:rsid w:val="003F221A"/>
    <w:rsid w:val="003F4DCC"/>
    <w:rsid w:val="003F5333"/>
    <w:rsid w:val="003F5484"/>
    <w:rsid w:val="003F5787"/>
    <w:rsid w:val="003F58F2"/>
    <w:rsid w:val="003F6A28"/>
    <w:rsid w:val="003F6E3B"/>
    <w:rsid w:val="003F7A22"/>
    <w:rsid w:val="00402E01"/>
    <w:rsid w:val="00404090"/>
    <w:rsid w:val="00405CD8"/>
    <w:rsid w:val="004071EC"/>
    <w:rsid w:val="00411661"/>
    <w:rsid w:val="00412DAF"/>
    <w:rsid w:val="00412EAF"/>
    <w:rsid w:val="00413A10"/>
    <w:rsid w:val="00417517"/>
    <w:rsid w:val="00420147"/>
    <w:rsid w:val="004223E4"/>
    <w:rsid w:val="00422FA0"/>
    <w:rsid w:val="00426A26"/>
    <w:rsid w:val="00430B27"/>
    <w:rsid w:val="00433729"/>
    <w:rsid w:val="00435BD1"/>
    <w:rsid w:val="004375A0"/>
    <w:rsid w:val="004404A2"/>
    <w:rsid w:val="00443017"/>
    <w:rsid w:val="0044520F"/>
    <w:rsid w:val="00450117"/>
    <w:rsid w:val="00450E6B"/>
    <w:rsid w:val="00453859"/>
    <w:rsid w:val="0045707B"/>
    <w:rsid w:val="004579D2"/>
    <w:rsid w:val="004610D0"/>
    <w:rsid w:val="00465667"/>
    <w:rsid w:val="00467B97"/>
    <w:rsid w:val="00471154"/>
    <w:rsid w:val="00471348"/>
    <w:rsid w:val="00472387"/>
    <w:rsid w:val="00474253"/>
    <w:rsid w:val="00484866"/>
    <w:rsid w:val="00486844"/>
    <w:rsid w:val="00487235"/>
    <w:rsid w:val="004877B3"/>
    <w:rsid w:val="00495983"/>
    <w:rsid w:val="00497ACF"/>
    <w:rsid w:val="004A05C7"/>
    <w:rsid w:val="004A0BD5"/>
    <w:rsid w:val="004A1637"/>
    <w:rsid w:val="004A1CD1"/>
    <w:rsid w:val="004A6335"/>
    <w:rsid w:val="004B329A"/>
    <w:rsid w:val="004B4A49"/>
    <w:rsid w:val="004B4D59"/>
    <w:rsid w:val="004C0A7C"/>
    <w:rsid w:val="004C0C6F"/>
    <w:rsid w:val="004C0D47"/>
    <w:rsid w:val="004C48B7"/>
    <w:rsid w:val="004C4F86"/>
    <w:rsid w:val="004C5B8D"/>
    <w:rsid w:val="004C62C4"/>
    <w:rsid w:val="004C77CB"/>
    <w:rsid w:val="004D0963"/>
    <w:rsid w:val="004D254A"/>
    <w:rsid w:val="004D3C5A"/>
    <w:rsid w:val="004E1BF7"/>
    <w:rsid w:val="004E7461"/>
    <w:rsid w:val="004E7D9A"/>
    <w:rsid w:val="004F2B72"/>
    <w:rsid w:val="004F3588"/>
    <w:rsid w:val="004F56E0"/>
    <w:rsid w:val="00500393"/>
    <w:rsid w:val="005004C7"/>
    <w:rsid w:val="00500958"/>
    <w:rsid w:val="00504F6B"/>
    <w:rsid w:val="0050690F"/>
    <w:rsid w:val="0050741B"/>
    <w:rsid w:val="00507704"/>
    <w:rsid w:val="00507B4B"/>
    <w:rsid w:val="00512F55"/>
    <w:rsid w:val="00514DB3"/>
    <w:rsid w:val="00516DC1"/>
    <w:rsid w:val="0052395D"/>
    <w:rsid w:val="00524693"/>
    <w:rsid w:val="00524B5C"/>
    <w:rsid w:val="00524B91"/>
    <w:rsid w:val="005255B6"/>
    <w:rsid w:val="00532E0F"/>
    <w:rsid w:val="00533EBB"/>
    <w:rsid w:val="00534421"/>
    <w:rsid w:val="00536592"/>
    <w:rsid w:val="00540498"/>
    <w:rsid w:val="005420BA"/>
    <w:rsid w:val="00543635"/>
    <w:rsid w:val="005442AC"/>
    <w:rsid w:val="00544A7C"/>
    <w:rsid w:val="00547125"/>
    <w:rsid w:val="00547CC4"/>
    <w:rsid w:val="00550008"/>
    <w:rsid w:val="00551A39"/>
    <w:rsid w:val="00554A81"/>
    <w:rsid w:val="00561A3E"/>
    <w:rsid w:val="00562534"/>
    <w:rsid w:val="00562A77"/>
    <w:rsid w:val="005655B9"/>
    <w:rsid w:val="00565BB0"/>
    <w:rsid w:val="00567F4D"/>
    <w:rsid w:val="005704F9"/>
    <w:rsid w:val="00573C36"/>
    <w:rsid w:val="00575BFC"/>
    <w:rsid w:val="00575EB1"/>
    <w:rsid w:val="00582142"/>
    <w:rsid w:val="005854D4"/>
    <w:rsid w:val="00586525"/>
    <w:rsid w:val="0058762C"/>
    <w:rsid w:val="00587CDD"/>
    <w:rsid w:val="00587F93"/>
    <w:rsid w:val="005921AD"/>
    <w:rsid w:val="0059592C"/>
    <w:rsid w:val="0059631F"/>
    <w:rsid w:val="00596CE2"/>
    <w:rsid w:val="00596F19"/>
    <w:rsid w:val="005973D3"/>
    <w:rsid w:val="0059754F"/>
    <w:rsid w:val="005A0ADF"/>
    <w:rsid w:val="005A24A4"/>
    <w:rsid w:val="005A25FA"/>
    <w:rsid w:val="005A5D36"/>
    <w:rsid w:val="005A5D38"/>
    <w:rsid w:val="005B0214"/>
    <w:rsid w:val="005B1B32"/>
    <w:rsid w:val="005B3F40"/>
    <w:rsid w:val="005B55E4"/>
    <w:rsid w:val="005B6768"/>
    <w:rsid w:val="005C04FF"/>
    <w:rsid w:val="005C23BD"/>
    <w:rsid w:val="005C5DB3"/>
    <w:rsid w:val="005D0422"/>
    <w:rsid w:val="005D6624"/>
    <w:rsid w:val="005E0140"/>
    <w:rsid w:val="005E3041"/>
    <w:rsid w:val="005E4FB2"/>
    <w:rsid w:val="005E73B0"/>
    <w:rsid w:val="005F0F8E"/>
    <w:rsid w:val="005F2398"/>
    <w:rsid w:val="005F46CA"/>
    <w:rsid w:val="005F4EBD"/>
    <w:rsid w:val="0060057D"/>
    <w:rsid w:val="0060199F"/>
    <w:rsid w:val="00603A7F"/>
    <w:rsid w:val="00604B45"/>
    <w:rsid w:val="00610850"/>
    <w:rsid w:val="00610CC9"/>
    <w:rsid w:val="00610F73"/>
    <w:rsid w:val="00612183"/>
    <w:rsid w:val="00614014"/>
    <w:rsid w:val="0061650C"/>
    <w:rsid w:val="00616A36"/>
    <w:rsid w:val="00616BBF"/>
    <w:rsid w:val="00616BD9"/>
    <w:rsid w:val="006176AB"/>
    <w:rsid w:val="00621E84"/>
    <w:rsid w:val="0062735E"/>
    <w:rsid w:val="006315AF"/>
    <w:rsid w:val="006319DF"/>
    <w:rsid w:val="00631A05"/>
    <w:rsid w:val="0063348B"/>
    <w:rsid w:val="0063518B"/>
    <w:rsid w:val="00637056"/>
    <w:rsid w:val="0063726B"/>
    <w:rsid w:val="00637AC4"/>
    <w:rsid w:val="00642009"/>
    <w:rsid w:val="006449DF"/>
    <w:rsid w:val="00644A7C"/>
    <w:rsid w:val="006453A8"/>
    <w:rsid w:val="00646B6C"/>
    <w:rsid w:val="006501F0"/>
    <w:rsid w:val="006524DF"/>
    <w:rsid w:val="006527C2"/>
    <w:rsid w:val="00652FD4"/>
    <w:rsid w:val="006575BC"/>
    <w:rsid w:val="00661604"/>
    <w:rsid w:val="00663A2E"/>
    <w:rsid w:val="006649D7"/>
    <w:rsid w:val="00673E19"/>
    <w:rsid w:val="006747C6"/>
    <w:rsid w:val="00675FF8"/>
    <w:rsid w:val="00676265"/>
    <w:rsid w:val="0068190A"/>
    <w:rsid w:val="006822A9"/>
    <w:rsid w:val="00684594"/>
    <w:rsid w:val="00690EC6"/>
    <w:rsid w:val="00691378"/>
    <w:rsid w:val="006924C0"/>
    <w:rsid w:val="0069255C"/>
    <w:rsid w:val="00692A6C"/>
    <w:rsid w:val="00694E01"/>
    <w:rsid w:val="006961DE"/>
    <w:rsid w:val="006A0B49"/>
    <w:rsid w:val="006A1520"/>
    <w:rsid w:val="006A22A4"/>
    <w:rsid w:val="006A303D"/>
    <w:rsid w:val="006A36EF"/>
    <w:rsid w:val="006A590E"/>
    <w:rsid w:val="006A68E5"/>
    <w:rsid w:val="006B032E"/>
    <w:rsid w:val="006B52D2"/>
    <w:rsid w:val="006B556F"/>
    <w:rsid w:val="006B589D"/>
    <w:rsid w:val="006B66F6"/>
    <w:rsid w:val="006C09E2"/>
    <w:rsid w:val="006C0DD0"/>
    <w:rsid w:val="006C3A63"/>
    <w:rsid w:val="006C72CF"/>
    <w:rsid w:val="006D121F"/>
    <w:rsid w:val="006D2007"/>
    <w:rsid w:val="006D4063"/>
    <w:rsid w:val="006E03DA"/>
    <w:rsid w:val="006E3329"/>
    <w:rsid w:val="006E35A5"/>
    <w:rsid w:val="006F01D9"/>
    <w:rsid w:val="006F1D65"/>
    <w:rsid w:val="006F1FC2"/>
    <w:rsid w:val="006F2AAE"/>
    <w:rsid w:val="006F68E4"/>
    <w:rsid w:val="0070124F"/>
    <w:rsid w:val="00704A79"/>
    <w:rsid w:val="00704BB9"/>
    <w:rsid w:val="00705938"/>
    <w:rsid w:val="00706FAB"/>
    <w:rsid w:val="00707B7E"/>
    <w:rsid w:val="007109BF"/>
    <w:rsid w:val="00711161"/>
    <w:rsid w:val="007122EC"/>
    <w:rsid w:val="00712DB8"/>
    <w:rsid w:val="007130E2"/>
    <w:rsid w:val="007136B1"/>
    <w:rsid w:val="0071423D"/>
    <w:rsid w:val="00714401"/>
    <w:rsid w:val="007145DD"/>
    <w:rsid w:val="00714D1D"/>
    <w:rsid w:val="0071535E"/>
    <w:rsid w:val="00717A1E"/>
    <w:rsid w:val="00720152"/>
    <w:rsid w:val="00722D0D"/>
    <w:rsid w:val="00722D47"/>
    <w:rsid w:val="0072471E"/>
    <w:rsid w:val="00724FFC"/>
    <w:rsid w:val="00725E69"/>
    <w:rsid w:val="0073557C"/>
    <w:rsid w:val="00737280"/>
    <w:rsid w:val="007414BA"/>
    <w:rsid w:val="007420B7"/>
    <w:rsid w:val="0074478B"/>
    <w:rsid w:val="00745962"/>
    <w:rsid w:val="0075034B"/>
    <w:rsid w:val="00753DED"/>
    <w:rsid w:val="00754FC2"/>
    <w:rsid w:val="00755D4E"/>
    <w:rsid w:val="00763215"/>
    <w:rsid w:val="00763369"/>
    <w:rsid w:val="007645A9"/>
    <w:rsid w:val="00764DA8"/>
    <w:rsid w:val="00767AEF"/>
    <w:rsid w:val="00770F22"/>
    <w:rsid w:val="00771E2D"/>
    <w:rsid w:val="007770DD"/>
    <w:rsid w:val="00777663"/>
    <w:rsid w:val="007827B7"/>
    <w:rsid w:val="00786948"/>
    <w:rsid w:val="00790458"/>
    <w:rsid w:val="00791C92"/>
    <w:rsid w:val="00791F0C"/>
    <w:rsid w:val="00792705"/>
    <w:rsid w:val="00794477"/>
    <w:rsid w:val="0079547D"/>
    <w:rsid w:val="00796399"/>
    <w:rsid w:val="0079667F"/>
    <w:rsid w:val="007A1679"/>
    <w:rsid w:val="007A1A85"/>
    <w:rsid w:val="007A2602"/>
    <w:rsid w:val="007A2ACB"/>
    <w:rsid w:val="007A507C"/>
    <w:rsid w:val="007A6696"/>
    <w:rsid w:val="007A6944"/>
    <w:rsid w:val="007B130C"/>
    <w:rsid w:val="007B1482"/>
    <w:rsid w:val="007B1AF7"/>
    <w:rsid w:val="007B4704"/>
    <w:rsid w:val="007B6235"/>
    <w:rsid w:val="007B7B9F"/>
    <w:rsid w:val="007C18CD"/>
    <w:rsid w:val="007C3594"/>
    <w:rsid w:val="007C5ABD"/>
    <w:rsid w:val="007C7EA8"/>
    <w:rsid w:val="007D06F4"/>
    <w:rsid w:val="007D08F7"/>
    <w:rsid w:val="007D1398"/>
    <w:rsid w:val="007D168C"/>
    <w:rsid w:val="007D409E"/>
    <w:rsid w:val="007D4C85"/>
    <w:rsid w:val="007D61C4"/>
    <w:rsid w:val="007D668A"/>
    <w:rsid w:val="007D6EE9"/>
    <w:rsid w:val="007E0A08"/>
    <w:rsid w:val="007E0AFE"/>
    <w:rsid w:val="007E4661"/>
    <w:rsid w:val="007E5B5A"/>
    <w:rsid w:val="007E5D4C"/>
    <w:rsid w:val="007F39F5"/>
    <w:rsid w:val="007F4E70"/>
    <w:rsid w:val="007F6E05"/>
    <w:rsid w:val="00801EE9"/>
    <w:rsid w:val="00802158"/>
    <w:rsid w:val="008033AA"/>
    <w:rsid w:val="00804A27"/>
    <w:rsid w:val="008057E6"/>
    <w:rsid w:val="0080689F"/>
    <w:rsid w:val="00807F11"/>
    <w:rsid w:val="0081150A"/>
    <w:rsid w:val="008121D0"/>
    <w:rsid w:val="00812A84"/>
    <w:rsid w:val="00815DA7"/>
    <w:rsid w:val="00816300"/>
    <w:rsid w:val="00822182"/>
    <w:rsid w:val="008226C3"/>
    <w:rsid w:val="0082342C"/>
    <w:rsid w:val="00824BE2"/>
    <w:rsid w:val="00831C92"/>
    <w:rsid w:val="0083686F"/>
    <w:rsid w:val="008368B7"/>
    <w:rsid w:val="00842E0E"/>
    <w:rsid w:val="00843172"/>
    <w:rsid w:val="008433E7"/>
    <w:rsid w:val="00843E03"/>
    <w:rsid w:val="00844817"/>
    <w:rsid w:val="008465C7"/>
    <w:rsid w:val="0084702E"/>
    <w:rsid w:val="00850EB5"/>
    <w:rsid w:val="0085358B"/>
    <w:rsid w:val="00853FC5"/>
    <w:rsid w:val="008542FB"/>
    <w:rsid w:val="00856121"/>
    <w:rsid w:val="008601B5"/>
    <w:rsid w:val="00860EB6"/>
    <w:rsid w:val="00863605"/>
    <w:rsid w:val="00863D95"/>
    <w:rsid w:val="00863E37"/>
    <w:rsid w:val="00864ADE"/>
    <w:rsid w:val="00867E70"/>
    <w:rsid w:val="008700CA"/>
    <w:rsid w:val="00870792"/>
    <w:rsid w:val="00871CF3"/>
    <w:rsid w:val="00872213"/>
    <w:rsid w:val="00873AEE"/>
    <w:rsid w:val="008744BB"/>
    <w:rsid w:val="0087682C"/>
    <w:rsid w:val="008816A1"/>
    <w:rsid w:val="008821DB"/>
    <w:rsid w:val="0088338E"/>
    <w:rsid w:val="00883D29"/>
    <w:rsid w:val="00886EC3"/>
    <w:rsid w:val="00887A4D"/>
    <w:rsid w:val="00892A00"/>
    <w:rsid w:val="00893851"/>
    <w:rsid w:val="008B2EF1"/>
    <w:rsid w:val="008B5210"/>
    <w:rsid w:val="008B56AC"/>
    <w:rsid w:val="008B60D0"/>
    <w:rsid w:val="008B65F5"/>
    <w:rsid w:val="008B6A9D"/>
    <w:rsid w:val="008C01BE"/>
    <w:rsid w:val="008C0BDB"/>
    <w:rsid w:val="008C48CF"/>
    <w:rsid w:val="008C5412"/>
    <w:rsid w:val="008C5CBC"/>
    <w:rsid w:val="008C7F48"/>
    <w:rsid w:val="008D14C1"/>
    <w:rsid w:val="008D35DE"/>
    <w:rsid w:val="008D36B3"/>
    <w:rsid w:val="008D757A"/>
    <w:rsid w:val="008E23ED"/>
    <w:rsid w:val="008F0002"/>
    <w:rsid w:val="008F24C8"/>
    <w:rsid w:val="008F5D64"/>
    <w:rsid w:val="008F7976"/>
    <w:rsid w:val="008F7C7D"/>
    <w:rsid w:val="00904E75"/>
    <w:rsid w:val="00911037"/>
    <w:rsid w:val="00913417"/>
    <w:rsid w:val="009139D7"/>
    <w:rsid w:val="00914886"/>
    <w:rsid w:val="00914EC6"/>
    <w:rsid w:val="00920A80"/>
    <w:rsid w:val="0092272A"/>
    <w:rsid w:val="00922C2A"/>
    <w:rsid w:val="00923346"/>
    <w:rsid w:val="00924AC9"/>
    <w:rsid w:val="00925022"/>
    <w:rsid w:val="0092639C"/>
    <w:rsid w:val="00930F1C"/>
    <w:rsid w:val="0093149F"/>
    <w:rsid w:val="00935E1C"/>
    <w:rsid w:val="00945456"/>
    <w:rsid w:val="0094647F"/>
    <w:rsid w:val="009502B4"/>
    <w:rsid w:val="00950446"/>
    <w:rsid w:val="009521A0"/>
    <w:rsid w:val="009539D8"/>
    <w:rsid w:val="009570C2"/>
    <w:rsid w:val="009578BF"/>
    <w:rsid w:val="00957994"/>
    <w:rsid w:val="009635FD"/>
    <w:rsid w:val="00963BD8"/>
    <w:rsid w:val="009645F8"/>
    <w:rsid w:val="009648B0"/>
    <w:rsid w:val="00967A3D"/>
    <w:rsid w:val="00971D02"/>
    <w:rsid w:val="00973D8D"/>
    <w:rsid w:val="009750F5"/>
    <w:rsid w:val="00975DB1"/>
    <w:rsid w:val="00977927"/>
    <w:rsid w:val="009817D8"/>
    <w:rsid w:val="0098262E"/>
    <w:rsid w:val="00982DBD"/>
    <w:rsid w:val="009839FF"/>
    <w:rsid w:val="009845A2"/>
    <w:rsid w:val="00985612"/>
    <w:rsid w:val="009909D1"/>
    <w:rsid w:val="0099679B"/>
    <w:rsid w:val="00997D33"/>
    <w:rsid w:val="009A408A"/>
    <w:rsid w:val="009A4E5C"/>
    <w:rsid w:val="009A56C2"/>
    <w:rsid w:val="009A56E4"/>
    <w:rsid w:val="009A71D3"/>
    <w:rsid w:val="009B38DC"/>
    <w:rsid w:val="009B62F0"/>
    <w:rsid w:val="009B6C05"/>
    <w:rsid w:val="009C0082"/>
    <w:rsid w:val="009C3110"/>
    <w:rsid w:val="009C6A06"/>
    <w:rsid w:val="009D12F3"/>
    <w:rsid w:val="009D29E1"/>
    <w:rsid w:val="009D2F6B"/>
    <w:rsid w:val="009D4B3E"/>
    <w:rsid w:val="009D73F1"/>
    <w:rsid w:val="009E67AB"/>
    <w:rsid w:val="009F1E3E"/>
    <w:rsid w:val="009F282E"/>
    <w:rsid w:val="009F2CF0"/>
    <w:rsid w:val="009F377E"/>
    <w:rsid w:val="009F4AAA"/>
    <w:rsid w:val="009F53FB"/>
    <w:rsid w:val="009F5F33"/>
    <w:rsid w:val="009F5F54"/>
    <w:rsid w:val="00A00F7E"/>
    <w:rsid w:val="00A0168B"/>
    <w:rsid w:val="00A01B8D"/>
    <w:rsid w:val="00A06614"/>
    <w:rsid w:val="00A11EA8"/>
    <w:rsid w:val="00A12E25"/>
    <w:rsid w:val="00A13122"/>
    <w:rsid w:val="00A21D62"/>
    <w:rsid w:val="00A22C9C"/>
    <w:rsid w:val="00A235DF"/>
    <w:rsid w:val="00A23A4F"/>
    <w:rsid w:val="00A247A8"/>
    <w:rsid w:val="00A25D1E"/>
    <w:rsid w:val="00A27CB7"/>
    <w:rsid w:val="00A31A7F"/>
    <w:rsid w:val="00A351BD"/>
    <w:rsid w:val="00A4203B"/>
    <w:rsid w:val="00A541E2"/>
    <w:rsid w:val="00A550E3"/>
    <w:rsid w:val="00A56449"/>
    <w:rsid w:val="00A57F9A"/>
    <w:rsid w:val="00A60038"/>
    <w:rsid w:val="00A60213"/>
    <w:rsid w:val="00A60FD6"/>
    <w:rsid w:val="00A61B13"/>
    <w:rsid w:val="00A61D18"/>
    <w:rsid w:val="00A66DAB"/>
    <w:rsid w:val="00A71B1E"/>
    <w:rsid w:val="00A71FB4"/>
    <w:rsid w:val="00A734DB"/>
    <w:rsid w:val="00A75268"/>
    <w:rsid w:val="00A767C8"/>
    <w:rsid w:val="00A76B2A"/>
    <w:rsid w:val="00A76B96"/>
    <w:rsid w:val="00A77750"/>
    <w:rsid w:val="00A77D67"/>
    <w:rsid w:val="00A82AA5"/>
    <w:rsid w:val="00A82D78"/>
    <w:rsid w:val="00A83CCE"/>
    <w:rsid w:val="00A84236"/>
    <w:rsid w:val="00A87BC2"/>
    <w:rsid w:val="00A87BC3"/>
    <w:rsid w:val="00A90514"/>
    <w:rsid w:val="00A921F7"/>
    <w:rsid w:val="00A922E5"/>
    <w:rsid w:val="00A96779"/>
    <w:rsid w:val="00A9698B"/>
    <w:rsid w:val="00A971F8"/>
    <w:rsid w:val="00A9774A"/>
    <w:rsid w:val="00AA0B45"/>
    <w:rsid w:val="00AA1B8C"/>
    <w:rsid w:val="00AA2D6A"/>
    <w:rsid w:val="00AA6DA4"/>
    <w:rsid w:val="00AB1A44"/>
    <w:rsid w:val="00AB28D6"/>
    <w:rsid w:val="00AB4A44"/>
    <w:rsid w:val="00AB696E"/>
    <w:rsid w:val="00AC26FE"/>
    <w:rsid w:val="00AC2828"/>
    <w:rsid w:val="00AC4CCD"/>
    <w:rsid w:val="00AC7279"/>
    <w:rsid w:val="00AC7746"/>
    <w:rsid w:val="00AC7FB7"/>
    <w:rsid w:val="00AD0D19"/>
    <w:rsid w:val="00AD0EF7"/>
    <w:rsid w:val="00AD22DC"/>
    <w:rsid w:val="00AD2A98"/>
    <w:rsid w:val="00AD3847"/>
    <w:rsid w:val="00AD3F71"/>
    <w:rsid w:val="00AD57F9"/>
    <w:rsid w:val="00AD7689"/>
    <w:rsid w:val="00AD7B72"/>
    <w:rsid w:val="00AE182B"/>
    <w:rsid w:val="00AE7317"/>
    <w:rsid w:val="00AF0BD6"/>
    <w:rsid w:val="00AF1976"/>
    <w:rsid w:val="00AF23AB"/>
    <w:rsid w:val="00AF27B6"/>
    <w:rsid w:val="00AF33A9"/>
    <w:rsid w:val="00AF49D5"/>
    <w:rsid w:val="00AF5AAF"/>
    <w:rsid w:val="00AF5F3D"/>
    <w:rsid w:val="00B00579"/>
    <w:rsid w:val="00B01C54"/>
    <w:rsid w:val="00B01FFB"/>
    <w:rsid w:val="00B03E04"/>
    <w:rsid w:val="00B051B7"/>
    <w:rsid w:val="00B05815"/>
    <w:rsid w:val="00B07B23"/>
    <w:rsid w:val="00B10DBD"/>
    <w:rsid w:val="00B10E7E"/>
    <w:rsid w:val="00B110A7"/>
    <w:rsid w:val="00B1140C"/>
    <w:rsid w:val="00B1333B"/>
    <w:rsid w:val="00B141AB"/>
    <w:rsid w:val="00B14859"/>
    <w:rsid w:val="00B247F3"/>
    <w:rsid w:val="00B25465"/>
    <w:rsid w:val="00B30406"/>
    <w:rsid w:val="00B343D8"/>
    <w:rsid w:val="00B3483F"/>
    <w:rsid w:val="00B34C85"/>
    <w:rsid w:val="00B351AB"/>
    <w:rsid w:val="00B36531"/>
    <w:rsid w:val="00B378A1"/>
    <w:rsid w:val="00B409E3"/>
    <w:rsid w:val="00B41522"/>
    <w:rsid w:val="00B42344"/>
    <w:rsid w:val="00B457CC"/>
    <w:rsid w:val="00B45D57"/>
    <w:rsid w:val="00B4685E"/>
    <w:rsid w:val="00B47577"/>
    <w:rsid w:val="00B4793F"/>
    <w:rsid w:val="00B47953"/>
    <w:rsid w:val="00B52FF9"/>
    <w:rsid w:val="00B55F4D"/>
    <w:rsid w:val="00B60B49"/>
    <w:rsid w:val="00B6586D"/>
    <w:rsid w:val="00B70549"/>
    <w:rsid w:val="00B72668"/>
    <w:rsid w:val="00B80130"/>
    <w:rsid w:val="00B8020B"/>
    <w:rsid w:val="00B803AD"/>
    <w:rsid w:val="00B80A31"/>
    <w:rsid w:val="00B90D7A"/>
    <w:rsid w:val="00B92328"/>
    <w:rsid w:val="00B92C6C"/>
    <w:rsid w:val="00B93077"/>
    <w:rsid w:val="00B94B5C"/>
    <w:rsid w:val="00B95B19"/>
    <w:rsid w:val="00B97833"/>
    <w:rsid w:val="00BA0446"/>
    <w:rsid w:val="00BA57B0"/>
    <w:rsid w:val="00BA61F7"/>
    <w:rsid w:val="00BA7B11"/>
    <w:rsid w:val="00BB07B6"/>
    <w:rsid w:val="00BB63EA"/>
    <w:rsid w:val="00BB65D5"/>
    <w:rsid w:val="00BB72B6"/>
    <w:rsid w:val="00BC276F"/>
    <w:rsid w:val="00BC279B"/>
    <w:rsid w:val="00BC2F0C"/>
    <w:rsid w:val="00BC377C"/>
    <w:rsid w:val="00BC4597"/>
    <w:rsid w:val="00BC49BF"/>
    <w:rsid w:val="00BC4E0E"/>
    <w:rsid w:val="00BC7135"/>
    <w:rsid w:val="00BD130D"/>
    <w:rsid w:val="00BD254A"/>
    <w:rsid w:val="00BD2925"/>
    <w:rsid w:val="00BD2BC5"/>
    <w:rsid w:val="00BD38A0"/>
    <w:rsid w:val="00BD4C1D"/>
    <w:rsid w:val="00BD4F1D"/>
    <w:rsid w:val="00BD5C60"/>
    <w:rsid w:val="00BD78A6"/>
    <w:rsid w:val="00BE01F8"/>
    <w:rsid w:val="00BE1806"/>
    <w:rsid w:val="00BE1E18"/>
    <w:rsid w:val="00BE2C9F"/>
    <w:rsid w:val="00BF1A38"/>
    <w:rsid w:val="00BF6683"/>
    <w:rsid w:val="00BF6890"/>
    <w:rsid w:val="00BF6E52"/>
    <w:rsid w:val="00C005F1"/>
    <w:rsid w:val="00C01667"/>
    <w:rsid w:val="00C0199A"/>
    <w:rsid w:val="00C030C1"/>
    <w:rsid w:val="00C05E50"/>
    <w:rsid w:val="00C07DB4"/>
    <w:rsid w:val="00C10086"/>
    <w:rsid w:val="00C112BD"/>
    <w:rsid w:val="00C11743"/>
    <w:rsid w:val="00C120A9"/>
    <w:rsid w:val="00C122F7"/>
    <w:rsid w:val="00C13E7C"/>
    <w:rsid w:val="00C14157"/>
    <w:rsid w:val="00C15218"/>
    <w:rsid w:val="00C16AE1"/>
    <w:rsid w:val="00C1706B"/>
    <w:rsid w:val="00C17881"/>
    <w:rsid w:val="00C20149"/>
    <w:rsid w:val="00C226D4"/>
    <w:rsid w:val="00C24BBE"/>
    <w:rsid w:val="00C25DF7"/>
    <w:rsid w:val="00C262A9"/>
    <w:rsid w:val="00C2699F"/>
    <w:rsid w:val="00C26C37"/>
    <w:rsid w:val="00C26D80"/>
    <w:rsid w:val="00C317A4"/>
    <w:rsid w:val="00C35CB8"/>
    <w:rsid w:val="00C370D5"/>
    <w:rsid w:val="00C40910"/>
    <w:rsid w:val="00C43A04"/>
    <w:rsid w:val="00C5212C"/>
    <w:rsid w:val="00C5359C"/>
    <w:rsid w:val="00C543FE"/>
    <w:rsid w:val="00C56690"/>
    <w:rsid w:val="00C57E1D"/>
    <w:rsid w:val="00C60485"/>
    <w:rsid w:val="00C6149F"/>
    <w:rsid w:val="00C620C0"/>
    <w:rsid w:val="00C63342"/>
    <w:rsid w:val="00C65875"/>
    <w:rsid w:val="00C67977"/>
    <w:rsid w:val="00C71A19"/>
    <w:rsid w:val="00C728F0"/>
    <w:rsid w:val="00C73301"/>
    <w:rsid w:val="00C747EA"/>
    <w:rsid w:val="00C75E9E"/>
    <w:rsid w:val="00C779A6"/>
    <w:rsid w:val="00C80ACA"/>
    <w:rsid w:val="00C80E10"/>
    <w:rsid w:val="00C81307"/>
    <w:rsid w:val="00C82ED8"/>
    <w:rsid w:val="00C83BAC"/>
    <w:rsid w:val="00C83F78"/>
    <w:rsid w:val="00C90B89"/>
    <w:rsid w:val="00C91D70"/>
    <w:rsid w:val="00C93741"/>
    <w:rsid w:val="00C948A5"/>
    <w:rsid w:val="00C96932"/>
    <w:rsid w:val="00C96AD6"/>
    <w:rsid w:val="00CA2690"/>
    <w:rsid w:val="00CA33C2"/>
    <w:rsid w:val="00CA4FCA"/>
    <w:rsid w:val="00CA532E"/>
    <w:rsid w:val="00CA77C7"/>
    <w:rsid w:val="00CB1A7C"/>
    <w:rsid w:val="00CB5DE2"/>
    <w:rsid w:val="00CB6CED"/>
    <w:rsid w:val="00CB7101"/>
    <w:rsid w:val="00CC0F67"/>
    <w:rsid w:val="00CC3F32"/>
    <w:rsid w:val="00CC456A"/>
    <w:rsid w:val="00CC5932"/>
    <w:rsid w:val="00CC5C5E"/>
    <w:rsid w:val="00CC5F65"/>
    <w:rsid w:val="00CC790E"/>
    <w:rsid w:val="00CC7D3B"/>
    <w:rsid w:val="00CD15AF"/>
    <w:rsid w:val="00CD1917"/>
    <w:rsid w:val="00CD302E"/>
    <w:rsid w:val="00CD5A32"/>
    <w:rsid w:val="00CD6ADF"/>
    <w:rsid w:val="00CD6AFD"/>
    <w:rsid w:val="00CE3867"/>
    <w:rsid w:val="00CE4998"/>
    <w:rsid w:val="00CE5173"/>
    <w:rsid w:val="00CE5F3F"/>
    <w:rsid w:val="00CE6BCC"/>
    <w:rsid w:val="00CE73E8"/>
    <w:rsid w:val="00CE7EAE"/>
    <w:rsid w:val="00CF0678"/>
    <w:rsid w:val="00CF258D"/>
    <w:rsid w:val="00CF40A9"/>
    <w:rsid w:val="00CF6624"/>
    <w:rsid w:val="00CF6A6E"/>
    <w:rsid w:val="00CF755F"/>
    <w:rsid w:val="00CF7956"/>
    <w:rsid w:val="00D04597"/>
    <w:rsid w:val="00D068CD"/>
    <w:rsid w:val="00D06DA3"/>
    <w:rsid w:val="00D11679"/>
    <w:rsid w:val="00D11FD9"/>
    <w:rsid w:val="00D1288B"/>
    <w:rsid w:val="00D131E8"/>
    <w:rsid w:val="00D1423E"/>
    <w:rsid w:val="00D170E3"/>
    <w:rsid w:val="00D2100F"/>
    <w:rsid w:val="00D23CD5"/>
    <w:rsid w:val="00D23DDD"/>
    <w:rsid w:val="00D24407"/>
    <w:rsid w:val="00D267D3"/>
    <w:rsid w:val="00D270D8"/>
    <w:rsid w:val="00D274D0"/>
    <w:rsid w:val="00D3122D"/>
    <w:rsid w:val="00D32C04"/>
    <w:rsid w:val="00D34665"/>
    <w:rsid w:val="00D34FF6"/>
    <w:rsid w:val="00D36B78"/>
    <w:rsid w:val="00D370B5"/>
    <w:rsid w:val="00D37182"/>
    <w:rsid w:val="00D37252"/>
    <w:rsid w:val="00D403D6"/>
    <w:rsid w:val="00D44C36"/>
    <w:rsid w:val="00D45669"/>
    <w:rsid w:val="00D45683"/>
    <w:rsid w:val="00D468F7"/>
    <w:rsid w:val="00D46B6F"/>
    <w:rsid w:val="00D50313"/>
    <w:rsid w:val="00D544CB"/>
    <w:rsid w:val="00D551E6"/>
    <w:rsid w:val="00D55AC4"/>
    <w:rsid w:val="00D57211"/>
    <w:rsid w:val="00D57233"/>
    <w:rsid w:val="00D573A9"/>
    <w:rsid w:val="00D57D72"/>
    <w:rsid w:val="00D6110D"/>
    <w:rsid w:val="00D61836"/>
    <w:rsid w:val="00D61A41"/>
    <w:rsid w:val="00D64B09"/>
    <w:rsid w:val="00D66923"/>
    <w:rsid w:val="00D71C1A"/>
    <w:rsid w:val="00D71F21"/>
    <w:rsid w:val="00D74037"/>
    <w:rsid w:val="00D777D8"/>
    <w:rsid w:val="00D81587"/>
    <w:rsid w:val="00D81CC9"/>
    <w:rsid w:val="00D827DE"/>
    <w:rsid w:val="00D83B7A"/>
    <w:rsid w:val="00D86F2E"/>
    <w:rsid w:val="00D90697"/>
    <w:rsid w:val="00D90851"/>
    <w:rsid w:val="00DA079A"/>
    <w:rsid w:val="00DA4867"/>
    <w:rsid w:val="00DA56E7"/>
    <w:rsid w:val="00DA5D4D"/>
    <w:rsid w:val="00DA6540"/>
    <w:rsid w:val="00DB3E8D"/>
    <w:rsid w:val="00DB5A99"/>
    <w:rsid w:val="00DB6D9B"/>
    <w:rsid w:val="00DB7416"/>
    <w:rsid w:val="00DC0F29"/>
    <w:rsid w:val="00DC0F42"/>
    <w:rsid w:val="00DC107C"/>
    <w:rsid w:val="00DC69FF"/>
    <w:rsid w:val="00DC750B"/>
    <w:rsid w:val="00DC75F5"/>
    <w:rsid w:val="00DD0932"/>
    <w:rsid w:val="00DE16FA"/>
    <w:rsid w:val="00DE3B08"/>
    <w:rsid w:val="00DE483F"/>
    <w:rsid w:val="00DE69C5"/>
    <w:rsid w:val="00DE7814"/>
    <w:rsid w:val="00DF093B"/>
    <w:rsid w:val="00DF374B"/>
    <w:rsid w:val="00DF3B7F"/>
    <w:rsid w:val="00DF3E5C"/>
    <w:rsid w:val="00DF414F"/>
    <w:rsid w:val="00DF4666"/>
    <w:rsid w:val="00DF6B66"/>
    <w:rsid w:val="00DF7B7C"/>
    <w:rsid w:val="00E00044"/>
    <w:rsid w:val="00E04F76"/>
    <w:rsid w:val="00E05FB1"/>
    <w:rsid w:val="00E061C2"/>
    <w:rsid w:val="00E07C97"/>
    <w:rsid w:val="00E10400"/>
    <w:rsid w:val="00E14091"/>
    <w:rsid w:val="00E148C7"/>
    <w:rsid w:val="00E14CDE"/>
    <w:rsid w:val="00E15266"/>
    <w:rsid w:val="00E211AC"/>
    <w:rsid w:val="00E253F3"/>
    <w:rsid w:val="00E25A76"/>
    <w:rsid w:val="00E30F46"/>
    <w:rsid w:val="00E3218F"/>
    <w:rsid w:val="00E326E7"/>
    <w:rsid w:val="00E32718"/>
    <w:rsid w:val="00E32A25"/>
    <w:rsid w:val="00E3371B"/>
    <w:rsid w:val="00E33E29"/>
    <w:rsid w:val="00E34D72"/>
    <w:rsid w:val="00E3596D"/>
    <w:rsid w:val="00E37068"/>
    <w:rsid w:val="00E4088F"/>
    <w:rsid w:val="00E437A1"/>
    <w:rsid w:val="00E43EF1"/>
    <w:rsid w:val="00E450B0"/>
    <w:rsid w:val="00E45205"/>
    <w:rsid w:val="00E459F4"/>
    <w:rsid w:val="00E4657A"/>
    <w:rsid w:val="00E470BA"/>
    <w:rsid w:val="00E47C37"/>
    <w:rsid w:val="00E50631"/>
    <w:rsid w:val="00E517AE"/>
    <w:rsid w:val="00E51C07"/>
    <w:rsid w:val="00E5247B"/>
    <w:rsid w:val="00E5324E"/>
    <w:rsid w:val="00E572D9"/>
    <w:rsid w:val="00E607E8"/>
    <w:rsid w:val="00E615B8"/>
    <w:rsid w:val="00E6180C"/>
    <w:rsid w:val="00E64D38"/>
    <w:rsid w:val="00E662FC"/>
    <w:rsid w:val="00E6763F"/>
    <w:rsid w:val="00E70D9D"/>
    <w:rsid w:val="00E72148"/>
    <w:rsid w:val="00E73D36"/>
    <w:rsid w:val="00E74129"/>
    <w:rsid w:val="00E821D1"/>
    <w:rsid w:val="00E860CA"/>
    <w:rsid w:val="00E864AB"/>
    <w:rsid w:val="00E879BC"/>
    <w:rsid w:val="00E87A29"/>
    <w:rsid w:val="00E87CAB"/>
    <w:rsid w:val="00E9101A"/>
    <w:rsid w:val="00E926A6"/>
    <w:rsid w:val="00E93D42"/>
    <w:rsid w:val="00E946E2"/>
    <w:rsid w:val="00E96607"/>
    <w:rsid w:val="00E968EC"/>
    <w:rsid w:val="00EA056F"/>
    <w:rsid w:val="00EA3032"/>
    <w:rsid w:val="00EA369B"/>
    <w:rsid w:val="00EA5402"/>
    <w:rsid w:val="00EA5447"/>
    <w:rsid w:val="00EA54B7"/>
    <w:rsid w:val="00EA7B29"/>
    <w:rsid w:val="00EB128C"/>
    <w:rsid w:val="00EB34E3"/>
    <w:rsid w:val="00EB4491"/>
    <w:rsid w:val="00EB5E08"/>
    <w:rsid w:val="00EB6629"/>
    <w:rsid w:val="00EB77EB"/>
    <w:rsid w:val="00EC1426"/>
    <w:rsid w:val="00EC36CE"/>
    <w:rsid w:val="00EC3EE2"/>
    <w:rsid w:val="00EC4802"/>
    <w:rsid w:val="00EC6988"/>
    <w:rsid w:val="00EC7C26"/>
    <w:rsid w:val="00EC7F14"/>
    <w:rsid w:val="00ED3AD3"/>
    <w:rsid w:val="00ED409D"/>
    <w:rsid w:val="00ED4539"/>
    <w:rsid w:val="00ED5ADD"/>
    <w:rsid w:val="00ED5BC4"/>
    <w:rsid w:val="00ED61C0"/>
    <w:rsid w:val="00ED61C4"/>
    <w:rsid w:val="00ED78A2"/>
    <w:rsid w:val="00EF13EE"/>
    <w:rsid w:val="00EF22B7"/>
    <w:rsid w:val="00EF62B3"/>
    <w:rsid w:val="00F036E4"/>
    <w:rsid w:val="00F04A63"/>
    <w:rsid w:val="00F057A4"/>
    <w:rsid w:val="00F06276"/>
    <w:rsid w:val="00F07BDB"/>
    <w:rsid w:val="00F10D55"/>
    <w:rsid w:val="00F11E91"/>
    <w:rsid w:val="00F13D91"/>
    <w:rsid w:val="00F146A6"/>
    <w:rsid w:val="00F2627B"/>
    <w:rsid w:val="00F3010B"/>
    <w:rsid w:val="00F308EB"/>
    <w:rsid w:val="00F30F38"/>
    <w:rsid w:val="00F34758"/>
    <w:rsid w:val="00F354C1"/>
    <w:rsid w:val="00F36209"/>
    <w:rsid w:val="00F36C30"/>
    <w:rsid w:val="00F4342F"/>
    <w:rsid w:val="00F43B71"/>
    <w:rsid w:val="00F43F4E"/>
    <w:rsid w:val="00F440E1"/>
    <w:rsid w:val="00F448B2"/>
    <w:rsid w:val="00F45D23"/>
    <w:rsid w:val="00F46BC6"/>
    <w:rsid w:val="00F515FB"/>
    <w:rsid w:val="00F53C67"/>
    <w:rsid w:val="00F56326"/>
    <w:rsid w:val="00F5791C"/>
    <w:rsid w:val="00F57935"/>
    <w:rsid w:val="00F6161C"/>
    <w:rsid w:val="00F61947"/>
    <w:rsid w:val="00F636B2"/>
    <w:rsid w:val="00F64CCC"/>
    <w:rsid w:val="00F652FB"/>
    <w:rsid w:val="00F665BD"/>
    <w:rsid w:val="00F725F4"/>
    <w:rsid w:val="00F73B87"/>
    <w:rsid w:val="00F741F3"/>
    <w:rsid w:val="00F75073"/>
    <w:rsid w:val="00F759E2"/>
    <w:rsid w:val="00F75AF3"/>
    <w:rsid w:val="00F81987"/>
    <w:rsid w:val="00F827BE"/>
    <w:rsid w:val="00F90616"/>
    <w:rsid w:val="00F90B4D"/>
    <w:rsid w:val="00F91064"/>
    <w:rsid w:val="00F9183B"/>
    <w:rsid w:val="00F93194"/>
    <w:rsid w:val="00F946C4"/>
    <w:rsid w:val="00F966E5"/>
    <w:rsid w:val="00F97DF1"/>
    <w:rsid w:val="00FA0120"/>
    <w:rsid w:val="00FA15AA"/>
    <w:rsid w:val="00FA3612"/>
    <w:rsid w:val="00FA37DD"/>
    <w:rsid w:val="00FA3F2E"/>
    <w:rsid w:val="00FA540E"/>
    <w:rsid w:val="00FA72D7"/>
    <w:rsid w:val="00FA7963"/>
    <w:rsid w:val="00FA7BA9"/>
    <w:rsid w:val="00FA7FCE"/>
    <w:rsid w:val="00FB2266"/>
    <w:rsid w:val="00FB3D9A"/>
    <w:rsid w:val="00FB6A3A"/>
    <w:rsid w:val="00FC1A56"/>
    <w:rsid w:val="00FC1C6C"/>
    <w:rsid w:val="00FC22E6"/>
    <w:rsid w:val="00FC28FD"/>
    <w:rsid w:val="00FC45AC"/>
    <w:rsid w:val="00FC48B9"/>
    <w:rsid w:val="00FC7812"/>
    <w:rsid w:val="00FC7F95"/>
    <w:rsid w:val="00FD17DE"/>
    <w:rsid w:val="00FD2A0B"/>
    <w:rsid w:val="00FD7979"/>
    <w:rsid w:val="00FE0B7F"/>
    <w:rsid w:val="00FE203D"/>
    <w:rsid w:val="00FE3720"/>
    <w:rsid w:val="00FE4F4E"/>
    <w:rsid w:val="00FE6EEF"/>
    <w:rsid w:val="00FE6FA6"/>
    <w:rsid w:val="00FF0251"/>
    <w:rsid w:val="00FF0A10"/>
    <w:rsid w:val="00FF3700"/>
    <w:rsid w:val="00FF51E4"/>
    <w:rsid w:val="00FF6E0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78110-F4C5-41A7-9948-C604516D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CD"/>
    <w:pPr>
      <w:spacing w:line="25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C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4C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CC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4C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C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4CCD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AC4CCD"/>
  </w:style>
  <w:style w:type="paragraph" w:styleId="ListParagraph">
    <w:name w:val="List Paragraph"/>
    <w:basedOn w:val="Normal"/>
    <w:link w:val="ListParagraphChar"/>
    <w:uiPriority w:val="34"/>
    <w:qFormat/>
    <w:rsid w:val="00AC4CCD"/>
    <w:pPr>
      <w:ind w:left="720"/>
      <w:contextualSpacing/>
    </w:pPr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CCD"/>
    <w:pPr>
      <w:outlineLvl w:val="9"/>
    </w:pPr>
    <w:rPr>
      <w:lang w:eastAsia="en-US"/>
    </w:rPr>
  </w:style>
  <w:style w:type="table" w:styleId="TableGrid">
    <w:name w:val="Table Grid"/>
    <w:basedOn w:val="TableNormal"/>
    <w:uiPriority w:val="59"/>
    <w:rsid w:val="00AC4CCD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82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82C"/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A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7D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0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A5EE5"/>
    <w:rPr>
      <w:b/>
      <w:bCs/>
    </w:rPr>
  </w:style>
  <w:style w:type="character" w:customStyle="1" w:styleId="hljs-pscommand">
    <w:name w:val="hljs-pscommand"/>
    <w:basedOn w:val="DefaultParagraphFont"/>
    <w:rsid w:val="00DD0932"/>
  </w:style>
  <w:style w:type="character" w:customStyle="1" w:styleId="hljs-string">
    <w:name w:val="hljs-string"/>
    <w:basedOn w:val="DefaultParagraphFont"/>
    <w:rsid w:val="00DD0932"/>
  </w:style>
  <w:style w:type="character" w:customStyle="1" w:styleId="hljs-parameter">
    <w:name w:val="hljs-parameter"/>
    <w:basedOn w:val="DefaultParagraphFont"/>
    <w:rsid w:val="00DD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A748-7085-4073-86C3-38BE8BE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91</cp:revision>
  <dcterms:created xsi:type="dcterms:W3CDTF">2019-05-14T02:51:00Z</dcterms:created>
  <dcterms:modified xsi:type="dcterms:W3CDTF">2019-12-06T02:25:00Z</dcterms:modified>
</cp:coreProperties>
</file>